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C1" w:rsidRDefault="00A44BAD" w:rsidP="00A44BA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AD" w:rsidRDefault="00A44BAD" w:rsidP="00A44BAD">
      <w:pPr>
        <w:jc w:val="center"/>
        <w:rPr>
          <w:sz w:val="20"/>
        </w:rPr>
      </w:pPr>
    </w:p>
    <w:p w:rsidR="00A44BAD" w:rsidRPr="00A44BAD" w:rsidRDefault="00A44BAD" w:rsidP="00A44BAD">
      <w:pPr>
        <w:jc w:val="center"/>
        <w:rPr>
          <w:b/>
          <w:sz w:val="36"/>
        </w:rPr>
      </w:pPr>
      <w:r w:rsidRPr="00A44BAD">
        <w:rPr>
          <w:b/>
          <w:sz w:val="36"/>
        </w:rPr>
        <w:t>АДМИНИСТРАЦИЯ ГОРОДА КРАСНОЯРСКА</w:t>
      </w:r>
    </w:p>
    <w:p w:rsidR="00A44BAD" w:rsidRDefault="00A44BAD" w:rsidP="00A44BAD">
      <w:pPr>
        <w:jc w:val="center"/>
        <w:rPr>
          <w:sz w:val="20"/>
        </w:rPr>
      </w:pPr>
    </w:p>
    <w:p w:rsidR="00A44BAD" w:rsidRDefault="00A44BAD" w:rsidP="00A44BA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44BAD" w:rsidRDefault="00A44BAD" w:rsidP="00A44BAD">
      <w:pPr>
        <w:jc w:val="center"/>
        <w:rPr>
          <w:sz w:val="44"/>
        </w:rPr>
      </w:pPr>
    </w:p>
    <w:p w:rsidR="00A44BAD" w:rsidRDefault="00A44BAD" w:rsidP="00A44BA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44BAD" w:rsidTr="00A44BAD">
        <w:tc>
          <w:tcPr>
            <w:tcW w:w="4785" w:type="dxa"/>
            <w:shd w:val="clear" w:color="auto" w:fill="auto"/>
          </w:tcPr>
          <w:p w:rsidR="00A44BAD" w:rsidRPr="00ED6714" w:rsidRDefault="009F44CD" w:rsidP="00ED6714">
            <w:pPr>
              <w:rPr>
                <w:sz w:val="30"/>
              </w:rPr>
            </w:pPr>
            <w:r>
              <w:rPr>
                <w:sz w:val="30"/>
              </w:rPr>
              <w:t>24.12.2024</w:t>
            </w:r>
          </w:p>
        </w:tc>
        <w:tc>
          <w:tcPr>
            <w:tcW w:w="4786" w:type="dxa"/>
            <w:shd w:val="clear" w:color="auto" w:fill="auto"/>
          </w:tcPr>
          <w:p w:rsidR="00A44BAD" w:rsidRPr="00ED6714" w:rsidRDefault="009F44CD" w:rsidP="00ED671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17</w:t>
            </w:r>
            <w:bookmarkStart w:id="0" w:name="_GoBack"/>
            <w:bookmarkEnd w:id="0"/>
          </w:p>
        </w:tc>
      </w:tr>
    </w:tbl>
    <w:p w:rsidR="00A44BAD" w:rsidRDefault="00A44BAD" w:rsidP="00A44BAD">
      <w:pPr>
        <w:jc w:val="center"/>
        <w:rPr>
          <w:sz w:val="44"/>
        </w:rPr>
      </w:pPr>
    </w:p>
    <w:p w:rsidR="00A44BAD" w:rsidRDefault="00A44BAD" w:rsidP="00A44BAD">
      <w:pPr>
        <w:jc w:val="center"/>
        <w:rPr>
          <w:sz w:val="44"/>
        </w:rPr>
      </w:pPr>
    </w:p>
    <w:p w:rsidR="00A44BAD" w:rsidRDefault="00A44BAD" w:rsidP="00A44BAD">
      <w:pPr>
        <w:sectPr w:rsidR="00A44BAD" w:rsidSect="00A44BAD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16142" w:rsidRDefault="00877D2C" w:rsidP="00FB3170">
      <w:pPr>
        <w:pStyle w:val="1"/>
        <w:spacing w:line="192" w:lineRule="auto"/>
        <w:rPr>
          <w:sz w:val="30"/>
          <w:szCs w:val="30"/>
        </w:rPr>
      </w:pPr>
      <w:r w:rsidRPr="001948DC">
        <w:rPr>
          <w:sz w:val="30"/>
          <w:szCs w:val="30"/>
        </w:rPr>
        <w:lastRenderedPageBreak/>
        <w:t>О</w:t>
      </w:r>
      <w:r w:rsidR="00B16142">
        <w:rPr>
          <w:sz w:val="30"/>
          <w:szCs w:val="30"/>
        </w:rPr>
        <w:t>б условиях</w:t>
      </w:r>
      <w:r w:rsidRPr="001948DC">
        <w:rPr>
          <w:sz w:val="30"/>
          <w:szCs w:val="30"/>
        </w:rPr>
        <w:t xml:space="preserve"> приватизации</w:t>
      </w:r>
      <w:r w:rsidR="00BC5214" w:rsidRPr="001948DC">
        <w:rPr>
          <w:sz w:val="30"/>
          <w:szCs w:val="30"/>
        </w:rPr>
        <w:t xml:space="preserve"> </w:t>
      </w:r>
    </w:p>
    <w:p w:rsidR="00B16142" w:rsidRDefault="00B16142" w:rsidP="00B16142">
      <w:pPr>
        <w:pStyle w:val="1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м</w:t>
      </w:r>
      <w:r w:rsidR="00F56B42" w:rsidRPr="001948DC">
        <w:rPr>
          <w:sz w:val="30"/>
          <w:szCs w:val="30"/>
        </w:rPr>
        <w:t>униципального</w:t>
      </w:r>
      <w:r>
        <w:rPr>
          <w:sz w:val="30"/>
          <w:szCs w:val="30"/>
        </w:rPr>
        <w:t xml:space="preserve"> </w:t>
      </w:r>
      <w:r w:rsidR="00F56B42" w:rsidRPr="001948DC">
        <w:rPr>
          <w:sz w:val="30"/>
          <w:szCs w:val="30"/>
        </w:rPr>
        <w:t xml:space="preserve">предприятия </w:t>
      </w:r>
    </w:p>
    <w:p w:rsidR="00B16142" w:rsidRDefault="00444981" w:rsidP="00B16142">
      <w:pPr>
        <w:pStyle w:val="1"/>
        <w:spacing w:line="192" w:lineRule="auto"/>
        <w:rPr>
          <w:sz w:val="30"/>
          <w:szCs w:val="30"/>
        </w:rPr>
      </w:pPr>
      <w:r w:rsidRPr="001948DC">
        <w:rPr>
          <w:sz w:val="30"/>
          <w:szCs w:val="30"/>
        </w:rPr>
        <w:t>города Красноярска</w:t>
      </w:r>
      <w:r w:rsidR="00B16142">
        <w:rPr>
          <w:sz w:val="30"/>
          <w:szCs w:val="30"/>
        </w:rPr>
        <w:t xml:space="preserve"> </w:t>
      </w:r>
    </w:p>
    <w:p w:rsidR="00232F3D" w:rsidRDefault="00BC5214" w:rsidP="00B16142">
      <w:pPr>
        <w:pStyle w:val="1"/>
        <w:spacing w:line="192" w:lineRule="auto"/>
        <w:rPr>
          <w:sz w:val="30"/>
          <w:szCs w:val="30"/>
        </w:rPr>
      </w:pPr>
      <w:r w:rsidRPr="001948DC">
        <w:rPr>
          <w:sz w:val="30"/>
          <w:szCs w:val="30"/>
        </w:rPr>
        <w:t>«</w:t>
      </w:r>
      <w:r w:rsidR="00232F3D">
        <w:rPr>
          <w:sz w:val="30"/>
          <w:szCs w:val="30"/>
        </w:rPr>
        <w:t xml:space="preserve">Муниципальная управляющая </w:t>
      </w:r>
    </w:p>
    <w:p w:rsidR="00BC5214" w:rsidRPr="001948DC" w:rsidRDefault="00232F3D" w:rsidP="00B16142">
      <w:pPr>
        <w:pStyle w:val="1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компания </w:t>
      </w:r>
      <w:r w:rsidR="007F7934">
        <w:rPr>
          <w:sz w:val="30"/>
          <w:szCs w:val="30"/>
        </w:rPr>
        <w:t>Красноярская</w:t>
      </w:r>
      <w:r>
        <w:rPr>
          <w:sz w:val="30"/>
          <w:szCs w:val="30"/>
        </w:rPr>
        <w:t>»</w:t>
      </w:r>
    </w:p>
    <w:p w:rsidR="00877D2C" w:rsidRDefault="00877D2C">
      <w:pPr>
        <w:rPr>
          <w:sz w:val="30"/>
          <w:szCs w:val="30"/>
        </w:rPr>
      </w:pPr>
    </w:p>
    <w:p w:rsidR="002543C1" w:rsidRDefault="002543C1">
      <w:pPr>
        <w:rPr>
          <w:sz w:val="30"/>
          <w:szCs w:val="30"/>
        </w:rPr>
      </w:pPr>
    </w:p>
    <w:p w:rsidR="0004656C" w:rsidRPr="002543C1" w:rsidRDefault="00F50B42" w:rsidP="002543C1">
      <w:pPr>
        <w:ind w:firstLine="709"/>
        <w:jc w:val="both"/>
        <w:rPr>
          <w:sz w:val="30"/>
          <w:szCs w:val="30"/>
        </w:rPr>
      </w:pPr>
      <w:r w:rsidRPr="002543C1">
        <w:rPr>
          <w:sz w:val="30"/>
          <w:szCs w:val="30"/>
        </w:rPr>
        <w:t>В соответствии со статьями 209, 215, 217 Гражданского кодекса Российской Федерации, Федеральным законом от 21.12.2001 № 178-ФЗ «О приватизации государственного и муниципального имущества»,</w:t>
      </w:r>
      <w:r w:rsidR="002543C1" w:rsidRPr="002543C1">
        <w:rPr>
          <w:sz w:val="30"/>
          <w:szCs w:val="30"/>
        </w:rPr>
        <w:t xml:space="preserve">      </w:t>
      </w:r>
      <w:r w:rsidRPr="002543C1">
        <w:rPr>
          <w:sz w:val="30"/>
          <w:szCs w:val="30"/>
        </w:rPr>
        <w:t xml:space="preserve"> решением Красноярского городского Совета от 21.12.2004 № 4-69</w:t>
      </w:r>
      <w:r w:rsidR="002543C1" w:rsidRPr="002543C1">
        <w:rPr>
          <w:sz w:val="30"/>
          <w:szCs w:val="30"/>
        </w:rPr>
        <w:t xml:space="preserve">             </w:t>
      </w:r>
      <w:r w:rsidRPr="002543C1">
        <w:rPr>
          <w:sz w:val="30"/>
          <w:szCs w:val="30"/>
        </w:rPr>
        <w:t xml:space="preserve"> «О порядке и условиях приватизации муниципального имущества в г</w:t>
      </w:r>
      <w:r w:rsidRPr="002543C1">
        <w:rPr>
          <w:sz w:val="30"/>
          <w:szCs w:val="30"/>
        </w:rPr>
        <w:t>о</w:t>
      </w:r>
      <w:r w:rsidRPr="002543C1">
        <w:rPr>
          <w:sz w:val="30"/>
          <w:szCs w:val="30"/>
        </w:rPr>
        <w:t xml:space="preserve">роде Красноярске», </w:t>
      </w:r>
      <w:r w:rsidR="007B1F2B" w:rsidRPr="002543C1">
        <w:rPr>
          <w:sz w:val="30"/>
          <w:szCs w:val="30"/>
        </w:rPr>
        <w:t>на основании решения Красноярского городского Совета депутатов от 27.1</w:t>
      </w:r>
      <w:r w:rsidR="002543C1">
        <w:rPr>
          <w:sz w:val="30"/>
          <w:szCs w:val="30"/>
        </w:rPr>
        <w:t xml:space="preserve">0.2020 № В-126 «Об утверждении </w:t>
      </w:r>
      <w:r w:rsidR="007B1F2B" w:rsidRPr="002543C1">
        <w:rPr>
          <w:sz w:val="30"/>
          <w:szCs w:val="30"/>
        </w:rPr>
        <w:t>прогнозного плана (программы) приватизации муниципального имущества города Красно</w:t>
      </w:r>
      <w:r w:rsidR="002543C1">
        <w:rPr>
          <w:sz w:val="30"/>
          <w:szCs w:val="30"/>
        </w:rPr>
        <w:t>ярска на 2024–</w:t>
      </w:r>
      <w:r w:rsidR="007B1F2B" w:rsidRPr="002543C1">
        <w:rPr>
          <w:sz w:val="30"/>
          <w:szCs w:val="30"/>
        </w:rPr>
        <w:t>2026 годы»</w:t>
      </w:r>
      <w:r w:rsidRPr="002543C1">
        <w:rPr>
          <w:sz w:val="30"/>
          <w:szCs w:val="30"/>
        </w:rPr>
        <w:t>, документов, представленных мун</w:t>
      </w:r>
      <w:r w:rsidRPr="002543C1">
        <w:rPr>
          <w:sz w:val="30"/>
          <w:szCs w:val="30"/>
        </w:rPr>
        <w:t>и</w:t>
      </w:r>
      <w:r w:rsidRPr="002543C1">
        <w:rPr>
          <w:sz w:val="30"/>
          <w:szCs w:val="30"/>
        </w:rPr>
        <w:t>ципальным предприятием города Красноярска «</w:t>
      </w:r>
      <w:r w:rsidR="00E447F5" w:rsidRPr="002543C1">
        <w:rPr>
          <w:sz w:val="30"/>
          <w:szCs w:val="30"/>
        </w:rPr>
        <w:t>Муни</w:t>
      </w:r>
      <w:r w:rsidR="007F7934" w:rsidRPr="002543C1">
        <w:rPr>
          <w:sz w:val="30"/>
          <w:szCs w:val="30"/>
        </w:rPr>
        <w:t>ципальная упра</w:t>
      </w:r>
      <w:r w:rsidR="007F7934" w:rsidRPr="002543C1">
        <w:rPr>
          <w:sz w:val="30"/>
          <w:szCs w:val="30"/>
        </w:rPr>
        <w:t>в</w:t>
      </w:r>
      <w:r w:rsidR="007F7934" w:rsidRPr="002543C1">
        <w:rPr>
          <w:sz w:val="30"/>
          <w:szCs w:val="30"/>
        </w:rPr>
        <w:t>ляющая компания Красноярская</w:t>
      </w:r>
      <w:r w:rsidR="00E447F5" w:rsidRPr="002543C1">
        <w:rPr>
          <w:sz w:val="30"/>
          <w:szCs w:val="30"/>
        </w:rPr>
        <w:t>»</w:t>
      </w:r>
      <w:r w:rsidRPr="002543C1">
        <w:rPr>
          <w:sz w:val="30"/>
          <w:szCs w:val="30"/>
        </w:rPr>
        <w:t xml:space="preserve">, аудиторского заключения общества </w:t>
      </w:r>
      <w:r w:rsidR="002543C1" w:rsidRPr="002543C1">
        <w:rPr>
          <w:sz w:val="30"/>
          <w:szCs w:val="30"/>
        </w:rPr>
        <w:t xml:space="preserve">             </w:t>
      </w:r>
      <w:r w:rsidRPr="002543C1">
        <w:rPr>
          <w:sz w:val="30"/>
          <w:szCs w:val="30"/>
        </w:rPr>
        <w:t xml:space="preserve">с ограниченной ответственностью «Аудит-Эксперт» от </w:t>
      </w:r>
      <w:r w:rsidR="009B5C9E" w:rsidRPr="002543C1">
        <w:rPr>
          <w:sz w:val="30"/>
          <w:szCs w:val="30"/>
        </w:rPr>
        <w:t>23</w:t>
      </w:r>
      <w:r w:rsidRPr="002543C1">
        <w:rPr>
          <w:sz w:val="30"/>
          <w:szCs w:val="30"/>
        </w:rPr>
        <w:t>.</w:t>
      </w:r>
      <w:r w:rsidR="009B5C9E" w:rsidRPr="002543C1">
        <w:rPr>
          <w:sz w:val="30"/>
          <w:szCs w:val="30"/>
        </w:rPr>
        <w:t>12</w:t>
      </w:r>
      <w:r w:rsidRPr="002543C1">
        <w:rPr>
          <w:sz w:val="30"/>
          <w:szCs w:val="30"/>
        </w:rPr>
        <w:t xml:space="preserve">.2024, </w:t>
      </w:r>
      <w:r w:rsidR="002543C1">
        <w:rPr>
          <w:sz w:val="30"/>
          <w:szCs w:val="30"/>
        </w:rPr>
        <w:t xml:space="preserve">                 </w:t>
      </w:r>
      <w:r w:rsidRPr="002543C1">
        <w:rPr>
          <w:sz w:val="30"/>
          <w:szCs w:val="30"/>
        </w:rPr>
        <w:t xml:space="preserve">руководствуясь статьями </w:t>
      </w:r>
      <w:r w:rsidR="009A6997" w:rsidRPr="002543C1">
        <w:rPr>
          <w:sz w:val="30"/>
          <w:szCs w:val="30"/>
        </w:rPr>
        <w:t>41</w:t>
      </w:r>
      <w:r w:rsidRPr="002543C1">
        <w:rPr>
          <w:sz w:val="30"/>
          <w:szCs w:val="30"/>
        </w:rPr>
        <w:t>, 59, 65 Устава города Красноярска</w:t>
      </w:r>
      <w:r w:rsidR="00877D2C" w:rsidRPr="002543C1">
        <w:rPr>
          <w:sz w:val="30"/>
          <w:szCs w:val="30"/>
        </w:rPr>
        <w:t xml:space="preserve">, </w:t>
      </w:r>
    </w:p>
    <w:p w:rsidR="00877D2C" w:rsidRPr="002543C1" w:rsidRDefault="00DD040C" w:rsidP="004A33E1">
      <w:pPr>
        <w:jc w:val="both"/>
        <w:rPr>
          <w:sz w:val="30"/>
          <w:szCs w:val="30"/>
        </w:rPr>
      </w:pPr>
      <w:r w:rsidRPr="002543C1">
        <w:rPr>
          <w:sz w:val="30"/>
          <w:szCs w:val="30"/>
        </w:rPr>
        <w:t>ПОСТАНОВ</w:t>
      </w:r>
      <w:r w:rsidR="0004656C" w:rsidRPr="002543C1">
        <w:rPr>
          <w:sz w:val="30"/>
          <w:szCs w:val="30"/>
        </w:rPr>
        <w:t>ЛЯЮ</w:t>
      </w:r>
      <w:r w:rsidR="00877D2C" w:rsidRPr="002543C1">
        <w:rPr>
          <w:sz w:val="30"/>
          <w:szCs w:val="30"/>
        </w:rPr>
        <w:t>:</w:t>
      </w:r>
    </w:p>
    <w:p w:rsidR="0004656C" w:rsidRPr="002543C1" w:rsidRDefault="0004656C" w:rsidP="002543C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543C1">
        <w:rPr>
          <w:sz w:val="30"/>
          <w:szCs w:val="30"/>
        </w:rPr>
        <w:t>1.</w:t>
      </w:r>
      <w:r w:rsidR="001948DC" w:rsidRPr="002543C1">
        <w:rPr>
          <w:sz w:val="30"/>
          <w:szCs w:val="30"/>
        </w:rPr>
        <w:t> </w:t>
      </w:r>
      <w:r w:rsidRPr="002543C1">
        <w:rPr>
          <w:sz w:val="30"/>
          <w:szCs w:val="30"/>
        </w:rPr>
        <w:t xml:space="preserve">Приватизировать муниципальное предприятие </w:t>
      </w:r>
      <w:r w:rsidR="00444981" w:rsidRPr="002543C1">
        <w:rPr>
          <w:sz w:val="30"/>
          <w:szCs w:val="30"/>
        </w:rPr>
        <w:t xml:space="preserve">города </w:t>
      </w:r>
      <w:proofErr w:type="spellStart"/>
      <w:r w:rsidR="00444981" w:rsidRPr="002543C1">
        <w:rPr>
          <w:sz w:val="30"/>
          <w:szCs w:val="30"/>
        </w:rPr>
        <w:t>Крас</w:t>
      </w:r>
      <w:r w:rsidR="001948DC" w:rsidRPr="002543C1">
        <w:rPr>
          <w:sz w:val="30"/>
          <w:szCs w:val="30"/>
        </w:rPr>
        <w:t>-</w:t>
      </w:r>
      <w:r w:rsidR="00444981" w:rsidRPr="002543C1">
        <w:rPr>
          <w:sz w:val="30"/>
          <w:szCs w:val="30"/>
        </w:rPr>
        <w:t>ноярска</w:t>
      </w:r>
      <w:proofErr w:type="spellEnd"/>
      <w:r w:rsidR="00444981" w:rsidRPr="002543C1">
        <w:rPr>
          <w:sz w:val="30"/>
          <w:szCs w:val="30"/>
        </w:rPr>
        <w:t xml:space="preserve"> </w:t>
      </w:r>
      <w:r w:rsidR="009F112B" w:rsidRPr="002543C1">
        <w:rPr>
          <w:sz w:val="30"/>
          <w:szCs w:val="30"/>
        </w:rPr>
        <w:t>«Муни</w:t>
      </w:r>
      <w:r w:rsidR="007F7934" w:rsidRPr="002543C1">
        <w:rPr>
          <w:sz w:val="30"/>
          <w:szCs w:val="30"/>
        </w:rPr>
        <w:t>ципальная управляющая компания Красноярская</w:t>
      </w:r>
      <w:r w:rsidR="009F112B" w:rsidRPr="002543C1">
        <w:rPr>
          <w:sz w:val="30"/>
          <w:szCs w:val="30"/>
        </w:rPr>
        <w:t>»</w:t>
      </w:r>
      <w:r w:rsidR="004F50CF" w:rsidRPr="002543C1">
        <w:rPr>
          <w:sz w:val="30"/>
          <w:szCs w:val="30"/>
        </w:rPr>
        <w:t xml:space="preserve"> (ОГРН </w:t>
      </w:r>
      <w:r w:rsidR="007F7934" w:rsidRPr="002543C1">
        <w:rPr>
          <w:sz w:val="30"/>
          <w:szCs w:val="30"/>
          <w:shd w:val="clear" w:color="auto" w:fill="FFFFFF"/>
        </w:rPr>
        <w:t>1022401797000</w:t>
      </w:r>
      <w:r w:rsidR="004F50CF" w:rsidRPr="002543C1">
        <w:rPr>
          <w:sz w:val="30"/>
          <w:szCs w:val="30"/>
        </w:rPr>
        <w:t xml:space="preserve">), </w:t>
      </w:r>
      <w:r w:rsidRPr="002543C1">
        <w:rPr>
          <w:sz w:val="30"/>
          <w:szCs w:val="30"/>
        </w:rPr>
        <w:t>расположенное по адресу: г. Красноярск,</w:t>
      </w:r>
      <w:r w:rsidR="009F112B" w:rsidRPr="002543C1">
        <w:rPr>
          <w:sz w:val="30"/>
          <w:szCs w:val="30"/>
        </w:rPr>
        <w:t xml:space="preserve"> ул.</w:t>
      </w:r>
      <w:r w:rsidR="009F112B" w:rsidRPr="002543C1">
        <w:rPr>
          <w:sz w:val="30"/>
          <w:szCs w:val="30"/>
          <w:lang w:val="en-US"/>
        </w:rPr>
        <w:t> </w:t>
      </w:r>
      <w:r w:rsidR="007F7934" w:rsidRPr="002543C1">
        <w:rPr>
          <w:sz w:val="30"/>
          <w:szCs w:val="30"/>
        </w:rPr>
        <w:t>Новая Заря</w:t>
      </w:r>
      <w:r w:rsidR="009F112B" w:rsidRPr="002543C1">
        <w:rPr>
          <w:sz w:val="30"/>
          <w:szCs w:val="30"/>
        </w:rPr>
        <w:t>,</w:t>
      </w:r>
      <w:r w:rsidR="004F50CF" w:rsidRPr="002543C1">
        <w:rPr>
          <w:sz w:val="30"/>
          <w:szCs w:val="30"/>
        </w:rPr>
        <w:t xml:space="preserve"> д. </w:t>
      </w:r>
      <w:r w:rsidR="007F7934" w:rsidRPr="002543C1">
        <w:rPr>
          <w:sz w:val="30"/>
          <w:szCs w:val="30"/>
        </w:rPr>
        <w:t>20</w:t>
      </w:r>
      <w:r w:rsidR="004F50CF" w:rsidRPr="002543C1">
        <w:rPr>
          <w:sz w:val="30"/>
          <w:szCs w:val="30"/>
        </w:rPr>
        <w:t xml:space="preserve">, </w:t>
      </w:r>
      <w:r w:rsidRPr="002543C1">
        <w:rPr>
          <w:sz w:val="30"/>
          <w:szCs w:val="30"/>
        </w:rPr>
        <w:t>путем преобразования в акционерное общество «</w:t>
      </w:r>
      <w:r w:rsidR="00D22190" w:rsidRPr="002543C1">
        <w:rPr>
          <w:sz w:val="30"/>
          <w:szCs w:val="30"/>
        </w:rPr>
        <w:t xml:space="preserve">Управляющая компания </w:t>
      </w:r>
      <w:r w:rsidR="007F7934" w:rsidRPr="002543C1">
        <w:rPr>
          <w:sz w:val="30"/>
          <w:szCs w:val="30"/>
        </w:rPr>
        <w:t>«Красноярская</w:t>
      </w:r>
      <w:r w:rsidRPr="002543C1">
        <w:rPr>
          <w:sz w:val="30"/>
          <w:szCs w:val="30"/>
        </w:rPr>
        <w:t>»</w:t>
      </w:r>
      <w:r w:rsidR="00DF34FA" w:rsidRPr="002543C1">
        <w:rPr>
          <w:sz w:val="30"/>
          <w:szCs w:val="30"/>
        </w:rPr>
        <w:t xml:space="preserve"> с уставным капиталом </w:t>
      </w:r>
      <w:r w:rsidR="007F7934" w:rsidRPr="002543C1">
        <w:rPr>
          <w:sz w:val="30"/>
          <w:szCs w:val="30"/>
        </w:rPr>
        <w:t xml:space="preserve">              </w:t>
      </w:r>
      <w:r w:rsidR="007C7390" w:rsidRPr="002543C1">
        <w:rPr>
          <w:sz w:val="30"/>
          <w:szCs w:val="30"/>
        </w:rPr>
        <w:t xml:space="preserve">20 </w:t>
      </w:r>
      <w:r w:rsidR="007B4721" w:rsidRPr="002543C1">
        <w:rPr>
          <w:sz w:val="30"/>
          <w:szCs w:val="30"/>
        </w:rPr>
        <w:t>801</w:t>
      </w:r>
      <w:r w:rsidR="007F7934" w:rsidRPr="002543C1">
        <w:rPr>
          <w:sz w:val="30"/>
          <w:szCs w:val="30"/>
        </w:rPr>
        <w:t xml:space="preserve"> 000</w:t>
      </w:r>
      <w:r w:rsidR="00AA78A4" w:rsidRPr="002543C1">
        <w:rPr>
          <w:sz w:val="30"/>
          <w:szCs w:val="30"/>
        </w:rPr>
        <w:t xml:space="preserve"> (</w:t>
      </w:r>
      <w:r w:rsidR="007C7390" w:rsidRPr="002543C1">
        <w:rPr>
          <w:sz w:val="30"/>
          <w:szCs w:val="30"/>
        </w:rPr>
        <w:t xml:space="preserve">двадцать миллионов восемьсот </w:t>
      </w:r>
      <w:r w:rsidR="007B4721" w:rsidRPr="002543C1">
        <w:rPr>
          <w:sz w:val="30"/>
          <w:szCs w:val="30"/>
        </w:rPr>
        <w:t>одна тысяча</w:t>
      </w:r>
      <w:r w:rsidR="00444981" w:rsidRPr="002543C1">
        <w:rPr>
          <w:sz w:val="30"/>
          <w:szCs w:val="30"/>
        </w:rPr>
        <w:t>)</w:t>
      </w:r>
      <w:r w:rsidR="00DF34FA" w:rsidRPr="002543C1">
        <w:rPr>
          <w:sz w:val="30"/>
          <w:szCs w:val="30"/>
        </w:rPr>
        <w:t xml:space="preserve"> рублей, сост</w:t>
      </w:r>
      <w:r w:rsidR="00DF34FA" w:rsidRPr="002543C1">
        <w:rPr>
          <w:sz w:val="30"/>
          <w:szCs w:val="30"/>
        </w:rPr>
        <w:t>о</w:t>
      </w:r>
      <w:r w:rsidR="00DF34FA" w:rsidRPr="002543C1">
        <w:rPr>
          <w:sz w:val="30"/>
          <w:szCs w:val="30"/>
        </w:rPr>
        <w:t xml:space="preserve">ящим из </w:t>
      </w:r>
      <w:r w:rsidR="007C7390" w:rsidRPr="002543C1">
        <w:rPr>
          <w:sz w:val="30"/>
          <w:szCs w:val="30"/>
        </w:rPr>
        <w:t xml:space="preserve">20 </w:t>
      </w:r>
      <w:r w:rsidR="007B4721" w:rsidRPr="002543C1">
        <w:rPr>
          <w:sz w:val="30"/>
          <w:szCs w:val="30"/>
        </w:rPr>
        <w:t>801</w:t>
      </w:r>
      <w:r w:rsidR="005F55B2" w:rsidRPr="002543C1">
        <w:rPr>
          <w:sz w:val="30"/>
          <w:szCs w:val="30"/>
        </w:rPr>
        <w:t xml:space="preserve"> </w:t>
      </w:r>
      <w:r w:rsidR="0047465C" w:rsidRPr="002543C1">
        <w:rPr>
          <w:sz w:val="30"/>
          <w:szCs w:val="30"/>
        </w:rPr>
        <w:t>(</w:t>
      </w:r>
      <w:r w:rsidR="007C7390" w:rsidRPr="002543C1">
        <w:rPr>
          <w:sz w:val="30"/>
          <w:szCs w:val="30"/>
        </w:rPr>
        <w:t>двадцат</w:t>
      </w:r>
      <w:r w:rsidR="004A33E1">
        <w:rPr>
          <w:sz w:val="30"/>
          <w:szCs w:val="30"/>
        </w:rPr>
        <w:t>ь</w:t>
      </w:r>
      <w:r w:rsidR="007C7390" w:rsidRPr="002543C1">
        <w:rPr>
          <w:sz w:val="30"/>
          <w:szCs w:val="30"/>
        </w:rPr>
        <w:t xml:space="preserve"> тысяч восемьсот </w:t>
      </w:r>
      <w:r w:rsidR="007B4721" w:rsidRPr="002543C1">
        <w:rPr>
          <w:sz w:val="30"/>
          <w:szCs w:val="30"/>
        </w:rPr>
        <w:t>одн</w:t>
      </w:r>
      <w:r w:rsidR="004A33E1">
        <w:rPr>
          <w:sz w:val="30"/>
          <w:szCs w:val="30"/>
        </w:rPr>
        <w:t>а</w:t>
      </w:r>
      <w:r w:rsidR="0047465C" w:rsidRPr="002543C1">
        <w:rPr>
          <w:sz w:val="30"/>
          <w:szCs w:val="30"/>
        </w:rPr>
        <w:t xml:space="preserve">) </w:t>
      </w:r>
      <w:r w:rsidR="00DF34FA" w:rsidRPr="002543C1">
        <w:rPr>
          <w:sz w:val="30"/>
          <w:szCs w:val="30"/>
        </w:rPr>
        <w:t>штук</w:t>
      </w:r>
      <w:r w:rsidR="007B4721" w:rsidRPr="002543C1">
        <w:rPr>
          <w:sz w:val="30"/>
          <w:szCs w:val="30"/>
        </w:rPr>
        <w:t>и</w:t>
      </w:r>
      <w:r w:rsidR="00DF34FA" w:rsidRPr="002543C1">
        <w:rPr>
          <w:sz w:val="30"/>
          <w:szCs w:val="30"/>
        </w:rPr>
        <w:t xml:space="preserve"> обыкновенных акций номинальной стоимостью </w:t>
      </w:r>
      <w:r w:rsidR="00444981" w:rsidRPr="002543C1">
        <w:rPr>
          <w:sz w:val="30"/>
          <w:szCs w:val="30"/>
        </w:rPr>
        <w:t>1</w:t>
      </w:r>
      <w:r w:rsidR="001948DC" w:rsidRPr="002543C1">
        <w:rPr>
          <w:sz w:val="30"/>
          <w:szCs w:val="30"/>
        </w:rPr>
        <w:t> </w:t>
      </w:r>
      <w:r w:rsidR="00444981" w:rsidRPr="002543C1">
        <w:rPr>
          <w:sz w:val="30"/>
          <w:szCs w:val="30"/>
        </w:rPr>
        <w:t>000</w:t>
      </w:r>
      <w:r w:rsidR="005A0DB7" w:rsidRPr="002543C1">
        <w:rPr>
          <w:sz w:val="30"/>
          <w:szCs w:val="30"/>
        </w:rPr>
        <w:t xml:space="preserve"> (</w:t>
      </w:r>
      <w:r w:rsidR="00444981" w:rsidRPr="002543C1">
        <w:rPr>
          <w:sz w:val="30"/>
          <w:szCs w:val="30"/>
        </w:rPr>
        <w:t>одна тысяча</w:t>
      </w:r>
      <w:r w:rsidR="005A0DB7" w:rsidRPr="002543C1">
        <w:rPr>
          <w:sz w:val="30"/>
          <w:szCs w:val="30"/>
        </w:rPr>
        <w:t>) рублей</w:t>
      </w:r>
      <w:r w:rsidR="0047465C" w:rsidRPr="002543C1">
        <w:rPr>
          <w:sz w:val="30"/>
          <w:szCs w:val="30"/>
        </w:rPr>
        <w:t xml:space="preserve"> каждая</w:t>
      </w:r>
      <w:r w:rsidR="00F624EA" w:rsidRPr="002543C1">
        <w:rPr>
          <w:sz w:val="30"/>
          <w:szCs w:val="30"/>
        </w:rPr>
        <w:t>.</w:t>
      </w:r>
    </w:p>
    <w:p w:rsidR="00450F7F" w:rsidRPr="002543C1" w:rsidRDefault="00450F7F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 xml:space="preserve">Способ размещения акций </w:t>
      </w:r>
      <w:r w:rsidR="002543C1" w:rsidRPr="002543C1">
        <w:rPr>
          <w:sz w:val="30"/>
          <w:szCs w:val="30"/>
        </w:rPr>
        <w:t>–</w:t>
      </w:r>
      <w:r w:rsidRPr="002543C1">
        <w:rPr>
          <w:sz w:val="30"/>
          <w:szCs w:val="30"/>
        </w:rPr>
        <w:t xml:space="preserve"> приобретение акций создаваемого</w:t>
      </w:r>
      <w:r w:rsidR="002543C1" w:rsidRPr="002543C1">
        <w:rPr>
          <w:sz w:val="30"/>
          <w:szCs w:val="30"/>
        </w:rPr>
        <w:t xml:space="preserve">          </w:t>
      </w:r>
      <w:r w:rsidRPr="002543C1">
        <w:rPr>
          <w:sz w:val="30"/>
          <w:szCs w:val="30"/>
        </w:rPr>
        <w:t xml:space="preserve"> в результате преобразования акционерного общества муниципальным </w:t>
      </w:r>
      <w:r w:rsidRPr="002543C1">
        <w:rPr>
          <w:sz w:val="30"/>
          <w:szCs w:val="30"/>
        </w:rPr>
        <w:lastRenderedPageBreak/>
        <w:t>образованием</w:t>
      </w:r>
      <w:r w:rsidR="004A33E1">
        <w:rPr>
          <w:sz w:val="30"/>
          <w:szCs w:val="30"/>
        </w:rPr>
        <w:t>,</w:t>
      </w:r>
      <w:r w:rsidRPr="002543C1">
        <w:rPr>
          <w:sz w:val="30"/>
          <w:szCs w:val="30"/>
        </w:rPr>
        <w:t xml:space="preserve"> являющимся собственником имущества реорганизуемого в форме преобразования муниципального предприятия</w:t>
      </w:r>
      <w:r w:rsidR="00920DC0" w:rsidRPr="002543C1">
        <w:rPr>
          <w:sz w:val="30"/>
          <w:szCs w:val="30"/>
        </w:rPr>
        <w:t>.</w:t>
      </w:r>
    </w:p>
    <w:p w:rsidR="009A3940" w:rsidRPr="002543C1" w:rsidRDefault="009A3940" w:rsidP="002543C1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43C1">
        <w:rPr>
          <w:sz w:val="30"/>
          <w:szCs w:val="30"/>
        </w:rPr>
        <w:t>2. Утвердить состав подлежащего приватизации имущественного комплекса муниципального предприятия города Красноярска «</w:t>
      </w:r>
      <w:r w:rsidR="006A0E06" w:rsidRPr="002543C1">
        <w:rPr>
          <w:sz w:val="30"/>
          <w:szCs w:val="30"/>
        </w:rPr>
        <w:t xml:space="preserve">Муниципальная управляющая компания </w:t>
      </w:r>
      <w:r w:rsidR="007F7934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 xml:space="preserve">» </w:t>
      </w:r>
      <w:r w:rsidR="00BA0A99" w:rsidRPr="002543C1">
        <w:rPr>
          <w:sz w:val="30"/>
          <w:szCs w:val="30"/>
        </w:rPr>
        <w:t>(прилагается)</w:t>
      </w:r>
      <w:r w:rsidRPr="002543C1">
        <w:rPr>
          <w:sz w:val="30"/>
          <w:szCs w:val="30"/>
        </w:rPr>
        <w:t>.</w:t>
      </w:r>
    </w:p>
    <w:p w:rsidR="007A3E30" w:rsidRPr="002543C1" w:rsidRDefault="007A3E30" w:rsidP="002543C1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43C1">
        <w:rPr>
          <w:sz w:val="30"/>
          <w:szCs w:val="30"/>
        </w:rPr>
        <w:t>3. Утвердить перечень объектов (в том числе исключительных прав), не подлежащих приватизации в составе имущественного комплекса муниципального предприятия города Красноярска «</w:t>
      </w:r>
      <w:r w:rsidR="00296F32" w:rsidRPr="002543C1">
        <w:rPr>
          <w:sz w:val="30"/>
          <w:szCs w:val="30"/>
        </w:rPr>
        <w:t xml:space="preserve">Муниципальная управляющая компания </w:t>
      </w:r>
      <w:r w:rsidR="007F7934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</w:t>
      </w:r>
      <w:r w:rsidR="002B0CF3" w:rsidRPr="002543C1">
        <w:rPr>
          <w:sz w:val="30"/>
          <w:szCs w:val="30"/>
        </w:rPr>
        <w:t xml:space="preserve"> </w:t>
      </w:r>
      <w:r w:rsidR="007226FB" w:rsidRPr="002543C1">
        <w:rPr>
          <w:sz w:val="30"/>
          <w:szCs w:val="30"/>
        </w:rPr>
        <w:t>(прилагается)</w:t>
      </w:r>
      <w:r w:rsidRPr="002543C1">
        <w:rPr>
          <w:sz w:val="30"/>
          <w:szCs w:val="30"/>
        </w:rPr>
        <w:t>.</w:t>
      </w:r>
    </w:p>
    <w:p w:rsidR="00455E32" w:rsidRPr="002543C1" w:rsidRDefault="00455E32" w:rsidP="002543C1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43C1">
        <w:rPr>
          <w:sz w:val="30"/>
          <w:szCs w:val="30"/>
        </w:rPr>
        <w:t>4. Утвердить перечень обременений (ограничений) имущества, включенного в состав подлежащего приватизации имущественного комплекса муниципального предприятия города Красноярска «</w:t>
      </w:r>
      <w:r w:rsidR="00532FD7" w:rsidRPr="002543C1">
        <w:rPr>
          <w:sz w:val="30"/>
          <w:szCs w:val="30"/>
        </w:rPr>
        <w:t xml:space="preserve">Муниципальная управляющая компания </w:t>
      </w:r>
      <w:r w:rsidR="007F7934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 xml:space="preserve">» </w:t>
      </w:r>
      <w:r w:rsidR="002463BA" w:rsidRPr="002543C1">
        <w:rPr>
          <w:sz w:val="30"/>
          <w:szCs w:val="30"/>
        </w:rPr>
        <w:t>(прилагается)</w:t>
      </w:r>
      <w:r w:rsidR="00851EBD" w:rsidRPr="002543C1">
        <w:rPr>
          <w:sz w:val="30"/>
          <w:szCs w:val="30"/>
        </w:rPr>
        <w:t>.</w:t>
      </w:r>
      <w:r w:rsidRPr="002543C1">
        <w:rPr>
          <w:sz w:val="30"/>
          <w:szCs w:val="30"/>
        </w:rPr>
        <w:t xml:space="preserve"> </w:t>
      </w:r>
    </w:p>
    <w:p w:rsidR="00D328AA" w:rsidRPr="002543C1" w:rsidRDefault="007265BA" w:rsidP="002543C1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2543C1">
        <w:rPr>
          <w:sz w:val="30"/>
          <w:szCs w:val="30"/>
        </w:rPr>
        <w:t>5</w:t>
      </w:r>
      <w:r w:rsidR="00BC6E80" w:rsidRPr="002543C1">
        <w:rPr>
          <w:sz w:val="30"/>
          <w:szCs w:val="30"/>
        </w:rPr>
        <w:t xml:space="preserve">. Утвердить расчет балансовой стоимости подлежащих приватизации активов муниципального предприятия </w:t>
      </w:r>
      <w:r w:rsidR="00345948" w:rsidRPr="002543C1">
        <w:rPr>
          <w:sz w:val="30"/>
          <w:szCs w:val="30"/>
        </w:rPr>
        <w:t xml:space="preserve">города Красноярска </w:t>
      </w:r>
      <w:r w:rsidR="009A3940" w:rsidRPr="002543C1">
        <w:rPr>
          <w:sz w:val="30"/>
          <w:szCs w:val="30"/>
        </w:rPr>
        <w:t>«</w:t>
      </w:r>
      <w:r w:rsidR="00D90307" w:rsidRPr="002543C1">
        <w:rPr>
          <w:sz w:val="30"/>
          <w:szCs w:val="30"/>
        </w:rPr>
        <w:t xml:space="preserve">Муниципальная управляющая компания </w:t>
      </w:r>
      <w:r w:rsidR="007F7934" w:rsidRPr="002543C1">
        <w:rPr>
          <w:sz w:val="30"/>
          <w:szCs w:val="30"/>
        </w:rPr>
        <w:t>Красноярская</w:t>
      </w:r>
      <w:r w:rsidR="009A3940" w:rsidRPr="002543C1">
        <w:rPr>
          <w:sz w:val="30"/>
          <w:szCs w:val="30"/>
        </w:rPr>
        <w:t>»</w:t>
      </w:r>
      <w:r w:rsidRPr="002543C1">
        <w:rPr>
          <w:sz w:val="30"/>
          <w:szCs w:val="30"/>
        </w:rPr>
        <w:t xml:space="preserve"> </w:t>
      </w:r>
      <w:r w:rsidR="002463BA" w:rsidRPr="002543C1">
        <w:rPr>
          <w:sz w:val="30"/>
          <w:szCs w:val="30"/>
        </w:rPr>
        <w:t>(прилагается)</w:t>
      </w:r>
      <w:r w:rsidR="00BC6E80" w:rsidRPr="002543C1">
        <w:rPr>
          <w:sz w:val="30"/>
          <w:szCs w:val="30"/>
        </w:rPr>
        <w:t>.</w:t>
      </w:r>
    </w:p>
    <w:p w:rsidR="00B61903" w:rsidRPr="002543C1" w:rsidRDefault="001D6605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6</w:t>
      </w:r>
      <w:r w:rsidR="001948DC" w:rsidRPr="002543C1">
        <w:rPr>
          <w:sz w:val="30"/>
          <w:szCs w:val="30"/>
        </w:rPr>
        <w:t>. </w:t>
      </w:r>
      <w:r w:rsidR="00B61903" w:rsidRPr="002543C1">
        <w:rPr>
          <w:sz w:val="30"/>
          <w:szCs w:val="30"/>
        </w:rPr>
        <w:t xml:space="preserve">Утвердить </w:t>
      </w:r>
      <w:r w:rsidR="004A33E1">
        <w:rPr>
          <w:sz w:val="30"/>
          <w:szCs w:val="30"/>
        </w:rPr>
        <w:t>У</w:t>
      </w:r>
      <w:r w:rsidR="00B61903" w:rsidRPr="002543C1">
        <w:rPr>
          <w:sz w:val="30"/>
          <w:szCs w:val="30"/>
        </w:rPr>
        <w:t xml:space="preserve">став акционерного общества </w:t>
      </w:r>
      <w:r w:rsidR="009A3940" w:rsidRPr="002543C1">
        <w:rPr>
          <w:sz w:val="30"/>
          <w:szCs w:val="30"/>
        </w:rPr>
        <w:t>«</w:t>
      </w:r>
      <w:r w:rsidR="00653B07" w:rsidRPr="002543C1">
        <w:rPr>
          <w:sz w:val="30"/>
          <w:szCs w:val="30"/>
        </w:rPr>
        <w:t>Управляющая компания «</w:t>
      </w:r>
      <w:r w:rsidR="007F7934" w:rsidRPr="002543C1">
        <w:rPr>
          <w:sz w:val="30"/>
          <w:szCs w:val="30"/>
        </w:rPr>
        <w:t>Красноярская</w:t>
      </w:r>
      <w:r w:rsidR="009A3940" w:rsidRPr="002543C1">
        <w:rPr>
          <w:sz w:val="30"/>
          <w:szCs w:val="30"/>
        </w:rPr>
        <w:t xml:space="preserve">» </w:t>
      </w:r>
      <w:r w:rsidR="002463BA" w:rsidRPr="002543C1">
        <w:rPr>
          <w:sz w:val="30"/>
          <w:szCs w:val="30"/>
        </w:rPr>
        <w:t>(прилагается)</w:t>
      </w:r>
      <w:r w:rsidR="00B61903" w:rsidRPr="002543C1">
        <w:rPr>
          <w:sz w:val="30"/>
          <w:szCs w:val="30"/>
        </w:rPr>
        <w:t>.</w:t>
      </w:r>
    </w:p>
    <w:p w:rsidR="0013716E" w:rsidRPr="002543C1" w:rsidRDefault="009D2DDC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7</w:t>
      </w:r>
      <w:r w:rsidR="00B61903" w:rsidRPr="002543C1">
        <w:rPr>
          <w:sz w:val="30"/>
          <w:szCs w:val="30"/>
        </w:rPr>
        <w:t xml:space="preserve">. </w:t>
      </w:r>
      <w:r w:rsidR="00307AAA" w:rsidRPr="002543C1">
        <w:rPr>
          <w:sz w:val="30"/>
          <w:szCs w:val="30"/>
        </w:rPr>
        <w:t>Определить состав совета директоров акционерного обще</w:t>
      </w:r>
      <w:r w:rsidR="009A3940" w:rsidRPr="002543C1">
        <w:rPr>
          <w:sz w:val="30"/>
          <w:szCs w:val="30"/>
        </w:rPr>
        <w:t>ства «</w:t>
      </w:r>
      <w:r w:rsidR="004A33E1">
        <w:rPr>
          <w:sz w:val="30"/>
          <w:szCs w:val="30"/>
        </w:rPr>
        <w:t>Управляющая компания «</w:t>
      </w:r>
      <w:r w:rsidR="007F7934" w:rsidRPr="002543C1">
        <w:rPr>
          <w:sz w:val="30"/>
          <w:szCs w:val="30"/>
        </w:rPr>
        <w:t>Красноярская</w:t>
      </w:r>
      <w:r w:rsidR="009A3940" w:rsidRPr="002543C1">
        <w:rPr>
          <w:sz w:val="30"/>
          <w:szCs w:val="30"/>
        </w:rPr>
        <w:t>»</w:t>
      </w:r>
      <w:r w:rsidR="00307AAA" w:rsidRPr="002543C1">
        <w:rPr>
          <w:sz w:val="30"/>
          <w:szCs w:val="30"/>
        </w:rPr>
        <w:t xml:space="preserve"> в количестве </w:t>
      </w:r>
      <w:r w:rsidRPr="002543C1">
        <w:rPr>
          <w:sz w:val="30"/>
          <w:szCs w:val="30"/>
        </w:rPr>
        <w:t>пяти</w:t>
      </w:r>
      <w:r w:rsidR="00307AAA" w:rsidRPr="002543C1">
        <w:rPr>
          <w:sz w:val="30"/>
          <w:szCs w:val="30"/>
        </w:rPr>
        <w:t xml:space="preserve"> человек.</w:t>
      </w:r>
    </w:p>
    <w:p w:rsidR="007157A3" w:rsidRPr="002543C1" w:rsidRDefault="009D2DDC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8</w:t>
      </w:r>
      <w:r w:rsidR="009A3940" w:rsidRPr="002543C1">
        <w:rPr>
          <w:sz w:val="30"/>
          <w:szCs w:val="30"/>
        </w:rPr>
        <w:t xml:space="preserve">. </w:t>
      </w:r>
      <w:r w:rsidR="0013716E" w:rsidRPr="002543C1">
        <w:rPr>
          <w:sz w:val="30"/>
          <w:szCs w:val="30"/>
        </w:rPr>
        <w:t xml:space="preserve">Определить состав ревизионной комиссии акционерного общества </w:t>
      </w:r>
      <w:r w:rsidR="009A3940" w:rsidRPr="002543C1">
        <w:rPr>
          <w:sz w:val="30"/>
          <w:szCs w:val="30"/>
        </w:rPr>
        <w:t>«</w:t>
      </w:r>
      <w:r w:rsidR="001A3516" w:rsidRPr="002543C1">
        <w:rPr>
          <w:sz w:val="30"/>
          <w:szCs w:val="30"/>
        </w:rPr>
        <w:t>Управляющая компания «</w:t>
      </w:r>
      <w:r w:rsidR="007F7934" w:rsidRPr="002543C1">
        <w:rPr>
          <w:sz w:val="30"/>
          <w:szCs w:val="30"/>
        </w:rPr>
        <w:t>Красноярская</w:t>
      </w:r>
      <w:r w:rsidR="009A3940" w:rsidRPr="002543C1">
        <w:rPr>
          <w:sz w:val="30"/>
          <w:szCs w:val="30"/>
        </w:rPr>
        <w:t xml:space="preserve">» </w:t>
      </w:r>
      <w:r w:rsidR="007157A3" w:rsidRPr="002543C1">
        <w:rPr>
          <w:sz w:val="30"/>
          <w:szCs w:val="30"/>
        </w:rPr>
        <w:t>в количестве трех человек.</w:t>
      </w:r>
    </w:p>
    <w:p w:rsidR="00ED55BC" w:rsidRPr="002543C1" w:rsidRDefault="009D2DDC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9</w:t>
      </w:r>
      <w:r w:rsidR="00671B62" w:rsidRPr="002543C1">
        <w:rPr>
          <w:sz w:val="30"/>
          <w:szCs w:val="30"/>
        </w:rPr>
        <w:t xml:space="preserve">. До первого общего собрания акционеров акционерного общества </w:t>
      </w:r>
      <w:r w:rsidR="009A3940" w:rsidRPr="002543C1">
        <w:rPr>
          <w:sz w:val="30"/>
          <w:szCs w:val="30"/>
        </w:rPr>
        <w:t>«</w:t>
      </w:r>
      <w:r w:rsidR="001A3516" w:rsidRPr="002543C1">
        <w:rPr>
          <w:sz w:val="30"/>
          <w:szCs w:val="30"/>
        </w:rPr>
        <w:t>Управляющая компания «</w:t>
      </w:r>
      <w:r w:rsidR="007F7934" w:rsidRPr="002543C1">
        <w:rPr>
          <w:sz w:val="30"/>
          <w:szCs w:val="30"/>
        </w:rPr>
        <w:t>Красноярская</w:t>
      </w:r>
      <w:r w:rsidR="009A3940" w:rsidRPr="002543C1">
        <w:rPr>
          <w:sz w:val="30"/>
          <w:szCs w:val="30"/>
        </w:rPr>
        <w:t xml:space="preserve">» </w:t>
      </w:r>
      <w:r w:rsidR="00ED55BC" w:rsidRPr="002543C1">
        <w:rPr>
          <w:sz w:val="30"/>
          <w:szCs w:val="30"/>
        </w:rPr>
        <w:t>назначить:</w:t>
      </w:r>
    </w:p>
    <w:p w:rsidR="00B61903" w:rsidRPr="002543C1" w:rsidRDefault="001948DC" w:rsidP="002543C1">
      <w:pPr>
        <w:pStyle w:val="a3"/>
        <w:ind w:firstLine="709"/>
        <w:rPr>
          <w:b/>
          <w:sz w:val="30"/>
          <w:szCs w:val="30"/>
        </w:rPr>
      </w:pPr>
      <w:r w:rsidRPr="002543C1">
        <w:rPr>
          <w:sz w:val="30"/>
          <w:szCs w:val="30"/>
        </w:rPr>
        <w:t>1) г</w:t>
      </w:r>
      <w:r w:rsidR="00CC72F6" w:rsidRPr="002543C1">
        <w:rPr>
          <w:sz w:val="30"/>
          <w:szCs w:val="30"/>
        </w:rPr>
        <w:t xml:space="preserve">енеральным директором </w:t>
      </w:r>
      <w:r w:rsidR="00ED55BC" w:rsidRPr="002543C1">
        <w:rPr>
          <w:sz w:val="30"/>
          <w:szCs w:val="30"/>
        </w:rPr>
        <w:t xml:space="preserve">акционерного общества </w:t>
      </w:r>
      <w:r w:rsidR="00CC72F6" w:rsidRPr="002543C1">
        <w:rPr>
          <w:sz w:val="30"/>
          <w:szCs w:val="30"/>
        </w:rPr>
        <w:t>«</w:t>
      </w:r>
      <w:r w:rsidR="001A3516" w:rsidRPr="002543C1">
        <w:rPr>
          <w:sz w:val="30"/>
          <w:szCs w:val="30"/>
        </w:rPr>
        <w:t>Управляющая компания «</w:t>
      </w:r>
      <w:r w:rsidR="007F7934" w:rsidRPr="002543C1">
        <w:rPr>
          <w:sz w:val="30"/>
          <w:szCs w:val="30"/>
        </w:rPr>
        <w:t>Красноярская</w:t>
      </w:r>
      <w:r w:rsidR="00CC72F6" w:rsidRPr="002543C1">
        <w:rPr>
          <w:sz w:val="30"/>
          <w:szCs w:val="30"/>
        </w:rPr>
        <w:t xml:space="preserve">» </w:t>
      </w:r>
      <w:proofErr w:type="spellStart"/>
      <w:r w:rsidR="007F7934" w:rsidRPr="002543C1">
        <w:rPr>
          <w:sz w:val="30"/>
          <w:szCs w:val="30"/>
        </w:rPr>
        <w:t>Шендалева</w:t>
      </w:r>
      <w:proofErr w:type="spellEnd"/>
      <w:r w:rsidR="007F7934" w:rsidRPr="002543C1">
        <w:rPr>
          <w:sz w:val="30"/>
          <w:szCs w:val="30"/>
        </w:rPr>
        <w:t xml:space="preserve"> Алексея Александровича</w:t>
      </w:r>
      <w:r w:rsidR="00787DA2" w:rsidRPr="002543C1">
        <w:rPr>
          <w:sz w:val="30"/>
          <w:szCs w:val="30"/>
        </w:rPr>
        <w:t xml:space="preserve">, </w:t>
      </w:r>
      <w:r w:rsidR="00334F01" w:rsidRPr="002543C1">
        <w:rPr>
          <w:sz w:val="30"/>
          <w:szCs w:val="30"/>
        </w:rPr>
        <w:t xml:space="preserve">директора муниципального предприятия города Красноярска </w:t>
      </w:r>
      <w:r w:rsidR="00CC72F6" w:rsidRPr="002543C1">
        <w:rPr>
          <w:sz w:val="30"/>
          <w:szCs w:val="30"/>
        </w:rPr>
        <w:t>«</w:t>
      </w:r>
      <w:r w:rsidR="005504C6" w:rsidRPr="002543C1">
        <w:rPr>
          <w:sz w:val="30"/>
          <w:szCs w:val="30"/>
        </w:rPr>
        <w:t xml:space="preserve">Муниципальная управляющая компания </w:t>
      </w:r>
      <w:r w:rsidR="007F7934" w:rsidRPr="002543C1">
        <w:rPr>
          <w:sz w:val="30"/>
          <w:szCs w:val="30"/>
        </w:rPr>
        <w:t>Красноярская</w:t>
      </w:r>
      <w:r w:rsidR="00CC72F6" w:rsidRPr="002543C1">
        <w:rPr>
          <w:sz w:val="30"/>
          <w:szCs w:val="30"/>
        </w:rPr>
        <w:t>»;</w:t>
      </w:r>
    </w:p>
    <w:p w:rsidR="005660CA" w:rsidRPr="002543C1" w:rsidRDefault="005660CA" w:rsidP="002543C1">
      <w:pPr>
        <w:ind w:firstLine="709"/>
        <w:jc w:val="both"/>
        <w:rPr>
          <w:sz w:val="30"/>
          <w:szCs w:val="30"/>
        </w:rPr>
      </w:pPr>
      <w:r w:rsidRPr="002543C1">
        <w:rPr>
          <w:sz w:val="30"/>
          <w:szCs w:val="30"/>
        </w:rPr>
        <w:t>2)</w:t>
      </w:r>
      <w:r w:rsidR="001948DC" w:rsidRPr="002543C1">
        <w:rPr>
          <w:sz w:val="30"/>
          <w:szCs w:val="30"/>
        </w:rPr>
        <w:t> п</w:t>
      </w:r>
      <w:r w:rsidR="00ED55BC" w:rsidRPr="002543C1">
        <w:rPr>
          <w:sz w:val="30"/>
          <w:szCs w:val="30"/>
        </w:rPr>
        <w:t xml:space="preserve">редседателем совета директоров акционерного общества </w:t>
      </w:r>
      <w:r w:rsidR="00CC72F6" w:rsidRPr="002543C1">
        <w:rPr>
          <w:sz w:val="30"/>
          <w:szCs w:val="30"/>
        </w:rPr>
        <w:t>«</w:t>
      </w:r>
      <w:r w:rsidR="00DB3C6D" w:rsidRPr="002543C1">
        <w:rPr>
          <w:sz w:val="30"/>
          <w:szCs w:val="30"/>
        </w:rPr>
        <w:t>Управляющая компания «</w:t>
      </w:r>
      <w:r w:rsidR="007F7934" w:rsidRPr="002543C1">
        <w:rPr>
          <w:sz w:val="30"/>
          <w:szCs w:val="30"/>
        </w:rPr>
        <w:t>Красноярская</w:t>
      </w:r>
      <w:r w:rsidR="00CC72F6" w:rsidRPr="002543C1">
        <w:rPr>
          <w:sz w:val="30"/>
          <w:szCs w:val="30"/>
        </w:rPr>
        <w:t xml:space="preserve">» </w:t>
      </w:r>
      <w:r w:rsidR="007F7934" w:rsidRPr="002543C1">
        <w:rPr>
          <w:sz w:val="30"/>
          <w:szCs w:val="30"/>
        </w:rPr>
        <w:t xml:space="preserve">Карпенко Александра Петровича, заместителя руководителя департамента городского хозяйства </w:t>
      </w:r>
      <w:r w:rsidR="004A33E1">
        <w:rPr>
          <w:sz w:val="30"/>
          <w:szCs w:val="30"/>
        </w:rPr>
        <w:t xml:space="preserve">              </w:t>
      </w:r>
      <w:r w:rsidR="007F7934" w:rsidRPr="002543C1">
        <w:rPr>
          <w:sz w:val="30"/>
          <w:szCs w:val="30"/>
        </w:rPr>
        <w:t>и транспорта администрации города по управлению жилищным фондом – начальника отдела муниципального контроля</w:t>
      </w:r>
      <w:r w:rsidRPr="002543C1">
        <w:rPr>
          <w:sz w:val="30"/>
          <w:szCs w:val="30"/>
        </w:rPr>
        <w:t>;</w:t>
      </w:r>
    </w:p>
    <w:p w:rsidR="005660CA" w:rsidRPr="002543C1" w:rsidRDefault="005660CA" w:rsidP="002543C1">
      <w:pPr>
        <w:ind w:firstLine="709"/>
        <w:jc w:val="both"/>
        <w:rPr>
          <w:sz w:val="30"/>
          <w:szCs w:val="30"/>
        </w:rPr>
      </w:pPr>
      <w:r w:rsidRPr="002543C1">
        <w:rPr>
          <w:sz w:val="30"/>
          <w:szCs w:val="30"/>
        </w:rPr>
        <w:t>3) членами совета директоров акционерного общества «</w:t>
      </w:r>
      <w:r w:rsidR="000C7FF7" w:rsidRPr="002543C1">
        <w:rPr>
          <w:sz w:val="30"/>
          <w:szCs w:val="30"/>
        </w:rPr>
        <w:t>Управляющая компания «</w:t>
      </w:r>
      <w:r w:rsidR="007F7934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:</w:t>
      </w:r>
    </w:p>
    <w:p w:rsidR="00D7731C" w:rsidRPr="002543C1" w:rsidRDefault="007F7934" w:rsidP="002543C1">
      <w:pPr>
        <w:pStyle w:val="ab"/>
        <w:ind w:left="0" w:firstLine="709"/>
        <w:jc w:val="both"/>
        <w:rPr>
          <w:sz w:val="30"/>
          <w:szCs w:val="30"/>
        </w:rPr>
      </w:pPr>
      <w:proofErr w:type="spellStart"/>
      <w:r w:rsidRPr="004A33E1">
        <w:rPr>
          <w:sz w:val="30"/>
          <w:szCs w:val="30"/>
        </w:rPr>
        <w:t>Линючеву</w:t>
      </w:r>
      <w:proofErr w:type="spellEnd"/>
      <w:r w:rsidRPr="004A33E1">
        <w:rPr>
          <w:sz w:val="30"/>
          <w:szCs w:val="30"/>
        </w:rPr>
        <w:t xml:space="preserve"> Елену Витальевну</w:t>
      </w:r>
      <w:r w:rsidR="002543C1" w:rsidRPr="004A33E1">
        <w:rPr>
          <w:sz w:val="30"/>
          <w:szCs w:val="30"/>
        </w:rPr>
        <w:t>,</w:t>
      </w:r>
      <w:r w:rsidR="00D7731C" w:rsidRPr="004A33E1">
        <w:rPr>
          <w:sz w:val="30"/>
          <w:szCs w:val="30"/>
        </w:rPr>
        <w:t xml:space="preserve"> </w:t>
      </w:r>
      <w:r w:rsidRPr="004A33E1">
        <w:rPr>
          <w:sz w:val="30"/>
          <w:szCs w:val="30"/>
        </w:rPr>
        <w:t>заместителя руководителя департа</w:t>
      </w:r>
      <w:r w:rsidRPr="002543C1">
        <w:rPr>
          <w:sz w:val="30"/>
          <w:szCs w:val="30"/>
        </w:rPr>
        <w:t xml:space="preserve">мента городского хозяйства и транспорта администрации </w:t>
      </w:r>
      <w:r w:rsidR="000E51C7">
        <w:rPr>
          <w:sz w:val="30"/>
          <w:szCs w:val="30"/>
        </w:rPr>
        <w:t xml:space="preserve">города          </w:t>
      </w:r>
      <w:r w:rsidRPr="002543C1">
        <w:rPr>
          <w:sz w:val="30"/>
          <w:szCs w:val="30"/>
        </w:rPr>
        <w:t>по финансово-экономическим вопросам</w:t>
      </w:r>
      <w:r w:rsidR="00D7731C" w:rsidRPr="002543C1">
        <w:rPr>
          <w:sz w:val="30"/>
          <w:szCs w:val="30"/>
        </w:rPr>
        <w:t>;</w:t>
      </w:r>
    </w:p>
    <w:p w:rsidR="001036FE" w:rsidRPr="002543C1" w:rsidRDefault="00BC1AA4" w:rsidP="002543C1">
      <w:pPr>
        <w:pStyle w:val="a3"/>
        <w:ind w:firstLine="709"/>
        <w:rPr>
          <w:sz w:val="30"/>
          <w:szCs w:val="30"/>
          <w:shd w:val="clear" w:color="auto" w:fill="FFFFFF"/>
        </w:rPr>
      </w:pPr>
      <w:r w:rsidRPr="002543C1">
        <w:rPr>
          <w:sz w:val="30"/>
          <w:szCs w:val="30"/>
        </w:rPr>
        <w:t>Янкевич Юлию Александровну</w:t>
      </w:r>
      <w:r w:rsidR="002543C1" w:rsidRPr="002543C1">
        <w:rPr>
          <w:sz w:val="30"/>
          <w:szCs w:val="30"/>
        </w:rPr>
        <w:t>,</w:t>
      </w:r>
      <w:r w:rsidR="001036FE" w:rsidRPr="002543C1">
        <w:rPr>
          <w:sz w:val="30"/>
          <w:szCs w:val="30"/>
        </w:rPr>
        <w:t xml:space="preserve"> </w:t>
      </w:r>
      <w:r w:rsidR="00422BA1" w:rsidRPr="002543C1">
        <w:rPr>
          <w:sz w:val="30"/>
          <w:szCs w:val="30"/>
        </w:rPr>
        <w:t>начальника юридического отдела</w:t>
      </w:r>
      <w:r w:rsidR="00587884" w:rsidRPr="002543C1">
        <w:rPr>
          <w:sz w:val="30"/>
          <w:szCs w:val="30"/>
        </w:rPr>
        <w:t xml:space="preserve"> департамента городского хозяйства и транспорта администрации </w:t>
      </w:r>
      <w:r w:rsidR="004A33E1">
        <w:rPr>
          <w:sz w:val="30"/>
          <w:szCs w:val="30"/>
        </w:rPr>
        <w:t xml:space="preserve">             </w:t>
      </w:r>
      <w:r w:rsidR="00587884" w:rsidRPr="002543C1">
        <w:rPr>
          <w:sz w:val="30"/>
          <w:szCs w:val="30"/>
        </w:rPr>
        <w:t>города</w:t>
      </w:r>
      <w:r w:rsidR="001036FE" w:rsidRPr="002543C1">
        <w:rPr>
          <w:sz w:val="30"/>
          <w:szCs w:val="30"/>
          <w:shd w:val="clear" w:color="auto" w:fill="FFFFFF"/>
        </w:rPr>
        <w:t>;</w:t>
      </w:r>
    </w:p>
    <w:p w:rsidR="00E557C4" w:rsidRPr="002543C1" w:rsidRDefault="00422BA1" w:rsidP="002543C1">
      <w:pPr>
        <w:pStyle w:val="ab"/>
        <w:ind w:left="0" w:firstLine="709"/>
        <w:jc w:val="both"/>
        <w:rPr>
          <w:sz w:val="30"/>
          <w:szCs w:val="30"/>
          <w:shd w:val="clear" w:color="auto" w:fill="FFFFFF"/>
        </w:rPr>
      </w:pPr>
      <w:proofErr w:type="spellStart"/>
      <w:r w:rsidRPr="002543C1">
        <w:rPr>
          <w:sz w:val="30"/>
          <w:szCs w:val="30"/>
        </w:rPr>
        <w:t>Шатохину</w:t>
      </w:r>
      <w:proofErr w:type="spellEnd"/>
      <w:r w:rsidRPr="002543C1">
        <w:rPr>
          <w:sz w:val="30"/>
          <w:szCs w:val="30"/>
        </w:rPr>
        <w:t xml:space="preserve"> Наталью Юрьевну</w:t>
      </w:r>
      <w:r w:rsidR="002543C1" w:rsidRPr="002543C1">
        <w:rPr>
          <w:sz w:val="30"/>
          <w:szCs w:val="30"/>
        </w:rPr>
        <w:t>,</w:t>
      </w:r>
      <w:r w:rsidR="00E557C4" w:rsidRPr="002543C1">
        <w:rPr>
          <w:sz w:val="30"/>
          <w:szCs w:val="30"/>
        </w:rPr>
        <w:t xml:space="preserve"> </w:t>
      </w:r>
      <w:r w:rsidRPr="002543C1">
        <w:rPr>
          <w:sz w:val="30"/>
          <w:szCs w:val="30"/>
        </w:rPr>
        <w:t>начальника финансово-</w:t>
      </w:r>
      <w:proofErr w:type="spellStart"/>
      <w:r w:rsidRPr="002543C1">
        <w:rPr>
          <w:sz w:val="30"/>
          <w:szCs w:val="30"/>
        </w:rPr>
        <w:t>экономи</w:t>
      </w:r>
      <w:proofErr w:type="spellEnd"/>
      <w:r w:rsidR="004A33E1">
        <w:rPr>
          <w:sz w:val="30"/>
          <w:szCs w:val="30"/>
        </w:rPr>
        <w:t>-</w:t>
      </w:r>
      <w:proofErr w:type="spellStart"/>
      <w:r w:rsidRPr="002543C1">
        <w:rPr>
          <w:sz w:val="30"/>
          <w:szCs w:val="30"/>
        </w:rPr>
        <w:t>ческого</w:t>
      </w:r>
      <w:proofErr w:type="spellEnd"/>
      <w:r w:rsidRPr="002543C1">
        <w:rPr>
          <w:sz w:val="30"/>
          <w:szCs w:val="30"/>
        </w:rPr>
        <w:t xml:space="preserve"> отдела муниципального предприятия города Красноярска </w:t>
      </w:r>
      <w:r w:rsidR="004A33E1">
        <w:rPr>
          <w:sz w:val="30"/>
          <w:szCs w:val="30"/>
        </w:rPr>
        <w:t xml:space="preserve">        </w:t>
      </w:r>
      <w:r w:rsidRPr="002543C1">
        <w:rPr>
          <w:sz w:val="30"/>
          <w:szCs w:val="30"/>
        </w:rPr>
        <w:t>«Муниципальная управляющая компания Красноярская»</w:t>
      </w:r>
      <w:r w:rsidR="00E557C4" w:rsidRPr="002543C1">
        <w:rPr>
          <w:sz w:val="30"/>
          <w:szCs w:val="30"/>
          <w:shd w:val="clear" w:color="auto" w:fill="FFFFFF"/>
        </w:rPr>
        <w:t>;</w:t>
      </w:r>
    </w:p>
    <w:p w:rsidR="00D7731C" w:rsidRPr="002543C1" w:rsidRDefault="00422BA1" w:rsidP="002543C1">
      <w:pPr>
        <w:ind w:firstLine="709"/>
        <w:jc w:val="both"/>
        <w:rPr>
          <w:sz w:val="30"/>
          <w:szCs w:val="30"/>
        </w:rPr>
      </w:pPr>
      <w:proofErr w:type="spellStart"/>
      <w:r w:rsidRPr="002543C1">
        <w:rPr>
          <w:sz w:val="30"/>
          <w:szCs w:val="30"/>
        </w:rPr>
        <w:t>Шитикову</w:t>
      </w:r>
      <w:proofErr w:type="spellEnd"/>
      <w:r w:rsidRPr="002543C1">
        <w:rPr>
          <w:sz w:val="30"/>
          <w:szCs w:val="30"/>
        </w:rPr>
        <w:t xml:space="preserve"> Наталью Николаевну</w:t>
      </w:r>
      <w:r w:rsidR="002543C1" w:rsidRPr="002543C1">
        <w:rPr>
          <w:sz w:val="30"/>
          <w:szCs w:val="30"/>
        </w:rPr>
        <w:t>,</w:t>
      </w:r>
      <w:r w:rsidR="00D7731C" w:rsidRPr="002543C1">
        <w:rPr>
          <w:sz w:val="30"/>
          <w:szCs w:val="30"/>
        </w:rPr>
        <w:t xml:space="preserve"> </w:t>
      </w:r>
      <w:r w:rsidRPr="002543C1">
        <w:rPr>
          <w:sz w:val="30"/>
          <w:szCs w:val="30"/>
        </w:rPr>
        <w:t>начальника договорного отдела</w:t>
      </w:r>
      <w:r w:rsidR="004D0E93" w:rsidRPr="002543C1">
        <w:rPr>
          <w:sz w:val="30"/>
          <w:szCs w:val="30"/>
        </w:rPr>
        <w:t xml:space="preserve"> муниципального предприятия города Красноярска «Муниципальная управляющая компания </w:t>
      </w:r>
      <w:r w:rsidRPr="002543C1">
        <w:rPr>
          <w:sz w:val="30"/>
          <w:szCs w:val="30"/>
        </w:rPr>
        <w:t>Красноярская</w:t>
      </w:r>
      <w:r w:rsidR="004D0E93" w:rsidRPr="002543C1">
        <w:rPr>
          <w:sz w:val="30"/>
          <w:szCs w:val="30"/>
        </w:rPr>
        <w:t>»</w:t>
      </w:r>
      <w:r w:rsidR="009F52BC" w:rsidRPr="002543C1">
        <w:rPr>
          <w:sz w:val="30"/>
          <w:szCs w:val="30"/>
        </w:rPr>
        <w:t>;</w:t>
      </w:r>
    </w:p>
    <w:p w:rsidR="00F54B24" w:rsidRPr="002543C1" w:rsidRDefault="00F624EA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 xml:space="preserve">4) </w:t>
      </w:r>
      <w:r w:rsidR="001948DC" w:rsidRPr="002543C1">
        <w:rPr>
          <w:sz w:val="30"/>
          <w:szCs w:val="30"/>
        </w:rPr>
        <w:t>ч</w:t>
      </w:r>
      <w:r w:rsidR="00F54B24" w:rsidRPr="002543C1">
        <w:rPr>
          <w:sz w:val="30"/>
          <w:szCs w:val="30"/>
        </w:rPr>
        <w:t xml:space="preserve">ленами ревизионной комиссии акционерного общества </w:t>
      </w:r>
      <w:r w:rsidR="00AC163A" w:rsidRPr="002543C1">
        <w:rPr>
          <w:sz w:val="30"/>
          <w:szCs w:val="30"/>
        </w:rPr>
        <w:t>«</w:t>
      </w:r>
      <w:r w:rsidR="00496823" w:rsidRPr="002543C1">
        <w:rPr>
          <w:sz w:val="30"/>
          <w:szCs w:val="30"/>
        </w:rPr>
        <w:t>Управляющая компания «</w:t>
      </w:r>
      <w:r w:rsidR="00422BA1" w:rsidRPr="002543C1">
        <w:rPr>
          <w:sz w:val="30"/>
          <w:szCs w:val="30"/>
        </w:rPr>
        <w:t>Красноярская</w:t>
      </w:r>
      <w:r w:rsidR="00AC163A" w:rsidRPr="002543C1">
        <w:rPr>
          <w:sz w:val="30"/>
          <w:szCs w:val="30"/>
        </w:rPr>
        <w:t>»</w:t>
      </w:r>
      <w:r w:rsidR="00F54B24" w:rsidRPr="002543C1">
        <w:rPr>
          <w:sz w:val="30"/>
          <w:szCs w:val="30"/>
        </w:rPr>
        <w:t>:</w:t>
      </w:r>
    </w:p>
    <w:p w:rsidR="00B10F4E" w:rsidRPr="002543C1" w:rsidRDefault="00B7326C" w:rsidP="002543C1">
      <w:pPr>
        <w:ind w:firstLine="709"/>
        <w:jc w:val="both"/>
        <w:rPr>
          <w:sz w:val="30"/>
          <w:szCs w:val="30"/>
        </w:rPr>
      </w:pPr>
      <w:proofErr w:type="spellStart"/>
      <w:r w:rsidRPr="002543C1">
        <w:rPr>
          <w:sz w:val="30"/>
          <w:szCs w:val="30"/>
        </w:rPr>
        <w:t>Шкурину</w:t>
      </w:r>
      <w:proofErr w:type="spellEnd"/>
      <w:r w:rsidRPr="002543C1">
        <w:rPr>
          <w:sz w:val="30"/>
          <w:szCs w:val="30"/>
        </w:rPr>
        <w:t xml:space="preserve"> Анастасию Александровну</w:t>
      </w:r>
      <w:r w:rsidR="002543C1" w:rsidRPr="002543C1">
        <w:rPr>
          <w:sz w:val="30"/>
          <w:szCs w:val="30"/>
        </w:rPr>
        <w:t>,</w:t>
      </w:r>
      <w:r w:rsidR="00B10F4E" w:rsidRPr="002543C1">
        <w:rPr>
          <w:sz w:val="30"/>
          <w:szCs w:val="30"/>
        </w:rPr>
        <w:t xml:space="preserve"> </w:t>
      </w:r>
      <w:r w:rsidRPr="002543C1">
        <w:rPr>
          <w:sz w:val="30"/>
          <w:szCs w:val="30"/>
        </w:rPr>
        <w:t xml:space="preserve">начальника финансового отдела </w:t>
      </w:r>
      <w:r w:rsidR="00AC6545" w:rsidRPr="002543C1">
        <w:rPr>
          <w:sz w:val="30"/>
          <w:szCs w:val="30"/>
        </w:rPr>
        <w:t>департамента городского хозяйства и транспорта администрации города</w:t>
      </w:r>
      <w:r w:rsidR="00C12AED" w:rsidRPr="002543C1">
        <w:rPr>
          <w:sz w:val="30"/>
          <w:szCs w:val="30"/>
        </w:rPr>
        <w:t>;</w:t>
      </w:r>
    </w:p>
    <w:p w:rsidR="00CF618C" w:rsidRPr="002543C1" w:rsidRDefault="00AC6545" w:rsidP="002543C1">
      <w:pPr>
        <w:ind w:firstLine="709"/>
        <w:jc w:val="both"/>
        <w:rPr>
          <w:sz w:val="30"/>
          <w:szCs w:val="30"/>
        </w:rPr>
      </w:pPr>
      <w:proofErr w:type="spellStart"/>
      <w:r w:rsidRPr="002543C1">
        <w:rPr>
          <w:sz w:val="30"/>
          <w:szCs w:val="30"/>
        </w:rPr>
        <w:t>Пневу</w:t>
      </w:r>
      <w:proofErr w:type="spellEnd"/>
      <w:r w:rsidRPr="002543C1">
        <w:rPr>
          <w:sz w:val="30"/>
          <w:szCs w:val="30"/>
        </w:rPr>
        <w:t xml:space="preserve"> Елену Александровну</w:t>
      </w:r>
      <w:r w:rsidR="002543C1" w:rsidRPr="002543C1">
        <w:rPr>
          <w:sz w:val="30"/>
          <w:szCs w:val="30"/>
        </w:rPr>
        <w:t>,</w:t>
      </w:r>
      <w:r w:rsidR="00CF618C" w:rsidRPr="002543C1">
        <w:rPr>
          <w:sz w:val="30"/>
          <w:szCs w:val="30"/>
        </w:rPr>
        <w:t xml:space="preserve"> </w:t>
      </w:r>
      <w:r w:rsidRPr="002543C1">
        <w:rPr>
          <w:sz w:val="30"/>
          <w:szCs w:val="30"/>
        </w:rPr>
        <w:t>консультанта планово-</w:t>
      </w:r>
      <w:proofErr w:type="spellStart"/>
      <w:r w:rsidRPr="002543C1">
        <w:rPr>
          <w:sz w:val="30"/>
          <w:szCs w:val="30"/>
        </w:rPr>
        <w:t>экономи</w:t>
      </w:r>
      <w:proofErr w:type="spellEnd"/>
      <w:r w:rsidR="004A33E1">
        <w:rPr>
          <w:sz w:val="30"/>
          <w:szCs w:val="30"/>
        </w:rPr>
        <w:t>-</w:t>
      </w:r>
      <w:proofErr w:type="spellStart"/>
      <w:r w:rsidRPr="002543C1">
        <w:rPr>
          <w:sz w:val="30"/>
          <w:szCs w:val="30"/>
        </w:rPr>
        <w:t>ческого</w:t>
      </w:r>
      <w:proofErr w:type="spellEnd"/>
      <w:r w:rsidRPr="002543C1">
        <w:rPr>
          <w:sz w:val="30"/>
          <w:szCs w:val="30"/>
        </w:rPr>
        <w:t xml:space="preserve"> отдела департамента городского хозяйства и транспорта администрации города;</w:t>
      </w:r>
    </w:p>
    <w:p w:rsidR="00CF618C" w:rsidRPr="002543C1" w:rsidRDefault="00B31CA5" w:rsidP="002543C1">
      <w:pPr>
        <w:ind w:firstLine="709"/>
        <w:jc w:val="both"/>
        <w:rPr>
          <w:sz w:val="30"/>
          <w:szCs w:val="30"/>
        </w:rPr>
      </w:pPr>
      <w:r w:rsidRPr="002543C1">
        <w:rPr>
          <w:sz w:val="30"/>
          <w:szCs w:val="30"/>
        </w:rPr>
        <w:t>Беляеву Юлию Владимировну</w:t>
      </w:r>
      <w:r w:rsidR="002543C1" w:rsidRPr="002543C1">
        <w:rPr>
          <w:sz w:val="30"/>
          <w:szCs w:val="30"/>
        </w:rPr>
        <w:t>,</w:t>
      </w:r>
      <w:r w:rsidR="00CF618C" w:rsidRPr="002543C1">
        <w:rPr>
          <w:sz w:val="30"/>
          <w:szCs w:val="30"/>
        </w:rPr>
        <w:t xml:space="preserve"> </w:t>
      </w:r>
      <w:r w:rsidRPr="002543C1">
        <w:rPr>
          <w:sz w:val="30"/>
          <w:szCs w:val="30"/>
        </w:rPr>
        <w:t xml:space="preserve">ведущего </w:t>
      </w:r>
      <w:r w:rsidR="00C132D1" w:rsidRPr="002543C1">
        <w:rPr>
          <w:sz w:val="30"/>
          <w:szCs w:val="30"/>
        </w:rPr>
        <w:t xml:space="preserve">экономиста </w:t>
      </w:r>
      <w:r w:rsidRPr="002543C1">
        <w:rPr>
          <w:sz w:val="30"/>
          <w:szCs w:val="30"/>
        </w:rPr>
        <w:t>финансово</w:t>
      </w:r>
      <w:r w:rsidR="00C132D1" w:rsidRPr="002543C1">
        <w:rPr>
          <w:sz w:val="30"/>
          <w:szCs w:val="30"/>
        </w:rPr>
        <w:t xml:space="preserve">-экономического отдела муниципального предприятия города Красноярска «Муниципальная управляющая компания </w:t>
      </w:r>
      <w:r w:rsidRPr="002543C1">
        <w:rPr>
          <w:sz w:val="30"/>
          <w:szCs w:val="30"/>
        </w:rPr>
        <w:t>Красноярская</w:t>
      </w:r>
      <w:r w:rsidR="00C132D1" w:rsidRPr="002543C1">
        <w:rPr>
          <w:sz w:val="30"/>
          <w:szCs w:val="30"/>
        </w:rPr>
        <w:t>».</w:t>
      </w:r>
    </w:p>
    <w:p w:rsidR="008E6BAD" w:rsidRPr="002543C1" w:rsidRDefault="009D2DDC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10</w:t>
      </w:r>
      <w:r w:rsidR="001948DC" w:rsidRPr="002543C1">
        <w:rPr>
          <w:sz w:val="30"/>
          <w:szCs w:val="30"/>
        </w:rPr>
        <w:t>. </w:t>
      </w:r>
      <w:r w:rsidR="00A51951" w:rsidRPr="002543C1">
        <w:rPr>
          <w:sz w:val="30"/>
          <w:szCs w:val="30"/>
        </w:rPr>
        <w:t>Директору муниципального предприятия города Красноярска «Муниципальная управляющая компания</w:t>
      </w:r>
      <w:r w:rsidR="007727E0" w:rsidRPr="002543C1">
        <w:rPr>
          <w:sz w:val="30"/>
          <w:szCs w:val="30"/>
        </w:rPr>
        <w:t xml:space="preserve"> </w:t>
      </w:r>
      <w:r w:rsidR="00B31CA5" w:rsidRPr="002543C1">
        <w:rPr>
          <w:sz w:val="30"/>
          <w:szCs w:val="30"/>
        </w:rPr>
        <w:t>Красноярская</w:t>
      </w:r>
      <w:r w:rsidR="00A51951" w:rsidRPr="002543C1">
        <w:rPr>
          <w:sz w:val="30"/>
          <w:szCs w:val="30"/>
        </w:rPr>
        <w:t>»</w:t>
      </w:r>
      <w:r w:rsidR="004A33E1">
        <w:rPr>
          <w:sz w:val="30"/>
          <w:szCs w:val="30"/>
        </w:rPr>
        <w:t xml:space="preserve"> </w:t>
      </w:r>
      <w:proofErr w:type="spellStart"/>
      <w:r w:rsidR="00B31CA5" w:rsidRPr="002543C1">
        <w:rPr>
          <w:sz w:val="30"/>
          <w:szCs w:val="30"/>
        </w:rPr>
        <w:t>Шенда</w:t>
      </w:r>
      <w:proofErr w:type="spellEnd"/>
      <w:r w:rsidR="004A33E1">
        <w:rPr>
          <w:sz w:val="30"/>
          <w:szCs w:val="30"/>
        </w:rPr>
        <w:t xml:space="preserve">-                  </w:t>
      </w:r>
      <w:r w:rsidR="00B31CA5" w:rsidRPr="002543C1">
        <w:rPr>
          <w:sz w:val="30"/>
          <w:szCs w:val="30"/>
        </w:rPr>
        <w:t>леву А</w:t>
      </w:r>
      <w:r w:rsidR="004A33E1">
        <w:rPr>
          <w:sz w:val="30"/>
          <w:szCs w:val="30"/>
        </w:rPr>
        <w:t>.</w:t>
      </w:r>
      <w:r w:rsidR="00B31CA5" w:rsidRPr="002543C1">
        <w:rPr>
          <w:sz w:val="30"/>
          <w:szCs w:val="30"/>
        </w:rPr>
        <w:t>А</w:t>
      </w:r>
      <w:r w:rsidR="004A33E1">
        <w:rPr>
          <w:sz w:val="30"/>
          <w:szCs w:val="30"/>
        </w:rPr>
        <w:t>.</w:t>
      </w:r>
      <w:r w:rsidR="00EB0FEB" w:rsidRPr="002543C1">
        <w:rPr>
          <w:sz w:val="30"/>
          <w:szCs w:val="30"/>
        </w:rPr>
        <w:t xml:space="preserve"> </w:t>
      </w:r>
      <w:r w:rsidR="008E6BAD" w:rsidRPr="002543C1">
        <w:rPr>
          <w:sz w:val="30"/>
          <w:szCs w:val="30"/>
        </w:rPr>
        <w:t>в установленном порядке:</w:t>
      </w:r>
    </w:p>
    <w:p w:rsidR="006E3B9D" w:rsidRPr="002543C1" w:rsidRDefault="006E3B9D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1) в 3-дневный срок:</w:t>
      </w:r>
    </w:p>
    <w:p w:rsidR="006E3B9D" w:rsidRPr="002543C1" w:rsidRDefault="006E3B9D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подписать передаточный акт о приемке подлежащего приватизации имущественного комплекса муниципального предприятия города Красноярска «</w:t>
      </w:r>
      <w:r w:rsidR="005A1F49" w:rsidRPr="002543C1">
        <w:rPr>
          <w:sz w:val="30"/>
          <w:szCs w:val="30"/>
        </w:rPr>
        <w:t xml:space="preserve">Муниципальная управляющая компания </w:t>
      </w:r>
      <w:r w:rsidR="00B31CA5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 и представить один экземпляр в департамент муниципального имущества и земельных отношений администрации города;</w:t>
      </w:r>
    </w:p>
    <w:p w:rsidR="006E3B9D" w:rsidRPr="002543C1" w:rsidRDefault="006E3B9D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утвердить и подписать решение о выпуске акций акционерного общества «</w:t>
      </w:r>
      <w:r w:rsidR="00E724E1" w:rsidRPr="002543C1">
        <w:rPr>
          <w:sz w:val="30"/>
          <w:szCs w:val="30"/>
        </w:rPr>
        <w:t>Управляющая компания «</w:t>
      </w:r>
      <w:r w:rsidR="00B31CA5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 xml:space="preserve">» и документ, содержащий условия размещения акций, с размещением всех акций единственному учредителю </w:t>
      </w:r>
      <w:r w:rsidR="002543C1" w:rsidRPr="002543C1">
        <w:rPr>
          <w:sz w:val="30"/>
          <w:szCs w:val="30"/>
        </w:rPr>
        <w:t>–</w:t>
      </w:r>
      <w:r w:rsidRPr="002543C1">
        <w:rPr>
          <w:sz w:val="30"/>
          <w:szCs w:val="30"/>
        </w:rPr>
        <w:t xml:space="preserve"> муниципальному образованию город</w:t>
      </w:r>
      <w:r w:rsidR="004A33E1">
        <w:rPr>
          <w:sz w:val="30"/>
          <w:szCs w:val="30"/>
        </w:rPr>
        <w:t>у</w:t>
      </w:r>
      <w:r w:rsidRPr="002543C1">
        <w:rPr>
          <w:sz w:val="30"/>
          <w:szCs w:val="30"/>
        </w:rPr>
        <w:t xml:space="preserve"> Красноярск</w:t>
      </w:r>
      <w:r w:rsidR="004A33E1">
        <w:rPr>
          <w:sz w:val="30"/>
          <w:szCs w:val="30"/>
        </w:rPr>
        <w:t>у</w:t>
      </w:r>
      <w:r w:rsidRPr="002543C1">
        <w:rPr>
          <w:sz w:val="30"/>
          <w:szCs w:val="30"/>
        </w:rPr>
        <w:t xml:space="preserve"> в лице департамента муниципального имущества и земельных отношений администрации города, утвердить и подписать отчет об итогах выпуска акций акционерного общества «</w:t>
      </w:r>
      <w:r w:rsidR="00F67694" w:rsidRPr="002543C1">
        <w:rPr>
          <w:sz w:val="30"/>
          <w:szCs w:val="30"/>
        </w:rPr>
        <w:t>Управляющая компания «</w:t>
      </w:r>
      <w:r w:rsidR="00B31CA5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;</w:t>
      </w:r>
    </w:p>
    <w:p w:rsidR="006E3B9D" w:rsidRPr="002543C1" w:rsidRDefault="006E3B9D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2) в 10-дневный срок направить соответствующие материалы</w:t>
      </w:r>
      <w:r w:rsidR="002543C1" w:rsidRPr="002543C1">
        <w:rPr>
          <w:sz w:val="30"/>
          <w:szCs w:val="30"/>
        </w:rPr>
        <w:t xml:space="preserve">           </w:t>
      </w:r>
      <w:r w:rsidRPr="002543C1">
        <w:rPr>
          <w:sz w:val="30"/>
          <w:szCs w:val="30"/>
        </w:rPr>
        <w:t xml:space="preserve"> в уполномоченный государственный регистрирующий орган;</w:t>
      </w:r>
    </w:p>
    <w:p w:rsidR="006E3B9D" w:rsidRPr="002543C1" w:rsidRDefault="006E3B9D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3) в 10-дневный срок с даты государственной регистрации выпуска акций акционерного общества «</w:t>
      </w:r>
      <w:r w:rsidR="00A52BAF" w:rsidRPr="002543C1">
        <w:rPr>
          <w:sz w:val="30"/>
          <w:szCs w:val="30"/>
        </w:rPr>
        <w:t>Управляющая компания «</w:t>
      </w:r>
      <w:r w:rsidR="00B31CA5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 осуществить мероприятия по государственной регистрации акционерного общества «</w:t>
      </w:r>
      <w:r w:rsidR="00A52BAF" w:rsidRPr="002543C1">
        <w:rPr>
          <w:sz w:val="30"/>
          <w:szCs w:val="30"/>
        </w:rPr>
        <w:t>Управляющая компания «</w:t>
      </w:r>
      <w:r w:rsidR="00B31CA5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;</w:t>
      </w:r>
    </w:p>
    <w:p w:rsidR="006E3B9D" w:rsidRPr="002543C1" w:rsidRDefault="006E3B9D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4) в 5-дневный срок с даты государственной регистрации акционерного общества «</w:t>
      </w:r>
      <w:r w:rsidR="00A52BAF" w:rsidRPr="002543C1">
        <w:rPr>
          <w:sz w:val="30"/>
          <w:szCs w:val="30"/>
        </w:rPr>
        <w:t>Управляющая компания «</w:t>
      </w:r>
      <w:r w:rsidR="00B31CA5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 направить отчет об итогах выпуска ценных бумаг в регистрирующий орган с необходимым пакетом документов для его регистрации;</w:t>
      </w:r>
    </w:p>
    <w:p w:rsidR="006E3B9D" w:rsidRPr="002543C1" w:rsidRDefault="006E3B9D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5) в 10-дневный срок с даты государственной регистрации акционерного общества «</w:t>
      </w:r>
      <w:r w:rsidR="00D1039F" w:rsidRPr="002543C1">
        <w:rPr>
          <w:sz w:val="30"/>
          <w:szCs w:val="30"/>
        </w:rPr>
        <w:t>Управляющая компания «</w:t>
      </w:r>
      <w:r w:rsidR="00B31CA5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:</w:t>
      </w:r>
    </w:p>
    <w:p w:rsidR="006E3B9D" w:rsidRPr="002543C1" w:rsidRDefault="006E3B9D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 xml:space="preserve">представить в департамент муниципального имущества и земельных отношений администрации города один экземпляр </w:t>
      </w:r>
      <w:r w:rsidR="004A33E1">
        <w:rPr>
          <w:sz w:val="30"/>
          <w:szCs w:val="30"/>
        </w:rPr>
        <w:t>У</w:t>
      </w:r>
      <w:r w:rsidRPr="002543C1">
        <w:rPr>
          <w:sz w:val="30"/>
          <w:szCs w:val="30"/>
        </w:rPr>
        <w:t>става</w:t>
      </w:r>
      <w:r w:rsidRPr="002543C1">
        <w:rPr>
          <w:b/>
          <w:sz w:val="30"/>
          <w:szCs w:val="30"/>
        </w:rPr>
        <w:t xml:space="preserve"> </w:t>
      </w:r>
      <w:r w:rsidRPr="002543C1">
        <w:rPr>
          <w:sz w:val="30"/>
          <w:szCs w:val="30"/>
        </w:rPr>
        <w:t>акционерного общества «</w:t>
      </w:r>
      <w:r w:rsidR="00D1039F" w:rsidRPr="002543C1">
        <w:rPr>
          <w:sz w:val="30"/>
          <w:szCs w:val="30"/>
        </w:rPr>
        <w:t>Управляющая компания «</w:t>
      </w:r>
      <w:r w:rsidR="00B31CA5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 с отметкой регистрирующего органа, копию документа, подтверждающего факт внесения записи в Единый государственный реестр юридических лиц, экземпляр передаточного акта;</w:t>
      </w:r>
    </w:p>
    <w:p w:rsidR="006E3B9D" w:rsidRPr="002543C1" w:rsidRDefault="006E3B9D" w:rsidP="002543C1">
      <w:pPr>
        <w:pStyle w:val="a3"/>
        <w:ind w:firstLine="709"/>
        <w:rPr>
          <w:sz w:val="30"/>
          <w:szCs w:val="30"/>
        </w:rPr>
      </w:pPr>
      <w:r w:rsidRPr="002543C1">
        <w:rPr>
          <w:sz w:val="30"/>
          <w:szCs w:val="30"/>
        </w:rPr>
        <w:t>организовать ведение реестра акционеров акционерного общества «</w:t>
      </w:r>
      <w:r w:rsidR="00D1039F" w:rsidRPr="002543C1">
        <w:rPr>
          <w:sz w:val="30"/>
          <w:szCs w:val="30"/>
        </w:rPr>
        <w:t>Управляющая компания «</w:t>
      </w:r>
      <w:r w:rsidR="00B31CA5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 специализированным регистратором с указанием муниципального образования город</w:t>
      </w:r>
      <w:r w:rsidR="004A33E1">
        <w:rPr>
          <w:sz w:val="30"/>
          <w:szCs w:val="30"/>
        </w:rPr>
        <w:t>а</w:t>
      </w:r>
      <w:r w:rsidRPr="002543C1">
        <w:rPr>
          <w:sz w:val="30"/>
          <w:szCs w:val="30"/>
        </w:rPr>
        <w:t xml:space="preserve"> Красноярск</w:t>
      </w:r>
      <w:r w:rsidR="004A33E1">
        <w:rPr>
          <w:sz w:val="30"/>
          <w:szCs w:val="30"/>
        </w:rPr>
        <w:t>а</w:t>
      </w:r>
      <w:r w:rsidRPr="002543C1">
        <w:rPr>
          <w:sz w:val="30"/>
          <w:szCs w:val="30"/>
        </w:rPr>
        <w:t xml:space="preserve"> в лице департамента муниципального имущества и земельных </w:t>
      </w:r>
      <w:r w:rsidR="004A33E1">
        <w:rPr>
          <w:sz w:val="30"/>
          <w:szCs w:val="30"/>
        </w:rPr>
        <w:t xml:space="preserve">            </w:t>
      </w:r>
      <w:r w:rsidRPr="002543C1">
        <w:rPr>
          <w:sz w:val="30"/>
          <w:szCs w:val="30"/>
        </w:rPr>
        <w:t>отношений администрации города</w:t>
      </w:r>
      <w:r w:rsidR="004A33E1">
        <w:rPr>
          <w:sz w:val="30"/>
          <w:szCs w:val="30"/>
        </w:rPr>
        <w:t xml:space="preserve"> единственным владельцем акций              </w:t>
      </w:r>
      <w:r w:rsidRPr="002543C1">
        <w:rPr>
          <w:sz w:val="30"/>
          <w:szCs w:val="30"/>
        </w:rPr>
        <w:t>и направить в департамент муниципального имущества и земельных отношений администрации города выписку из реестра акционеров акционерного общества «</w:t>
      </w:r>
      <w:r w:rsidR="00D1039F" w:rsidRPr="002543C1">
        <w:rPr>
          <w:sz w:val="30"/>
          <w:szCs w:val="30"/>
        </w:rPr>
        <w:t>Управляющая компания «</w:t>
      </w:r>
      <w:r w:rsidR="00B31CA5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.</w:t>
      </w:r>
    </w:p>
    <w:p w:rsidR="006E3B9D" w:rsidRPr="002543C1" w:rsidRDefault="004A33E1" w:rsidP="002543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6E3B9D" w:rsidRPr="002543C1">
        <w:rPr>
          <w:sz w:val="30"/>
          <w:szCs w:val="30"/>
        </w:rPr>
        <w:t>. Департаменту муниципального имущества и земельных отношений администрации города:</w:t>
      </w:r>
    </w:p>
    <w:p w:rsidR="006E3B9D" w:rsidRPr="002543C1" w:rsidRDefault="006E3B9D" w:rsidP="002543C1">
      <w:pPr>
        <w:ind w:firstLine="709"/>
        <w:jc w:val="both"/>
        <w:rPr>
          <w:sz w:val="30"/>
          <w:szCs w:val="30"/>
        </w:rPr>
      </w:pPr>
      <w:r w:rsidRPr="002543C1">
        <w:rPr>
          <w:sz w:val="30"/>
          <w:szCs w:val="30"/>
        </w:rPr>
        <w:t>1) в 10-дневный срок с даты государственной регистрации акционерного общества «</w:t>
      </w:r>
      <w:r w:rsidR="00D1039F" w:rsidRPr="002543C1">
        <w:rPr>
          <w:sz w:val="30"/>
          <w:szCs w:val="30"/>
        </w:rPr>
        <w:t>Управляющая компания «</w:t>
      </w:r>
      <w:r w:rsidR="00B31CA5" w:rsidRPr="002543C1">
        <w:rPr>
          <w:sz w:val="30"/>
          <w:szCs w:val="30"/>
        </w:rPr>
        <w:t>Красноярская</w:t>
      </w:r>
      <w:r w:rsidRPr="002543C1">
        <w:rPr>
          <w:sz w:val="30"/>
          <w:szCs w:val="30"/>
        </w:rPr>
        <w:t>» обратиться за государственной регистрацией перехода права собственности муниципального образования город</w:t>
      </w:r>
      <w:r w:rsidR="004A33E1">
        <w:rPr>
          <w:sz w:val="30"/>
          <w:szCs w:val="30"/>
        </w:rPr>
        <w:t>а</w:t>
      </w:r>
      <w:r w:rsidRPr="002543C1">
        <w:rPr>
          <w:sz w:val="30"/>
          <w:szCs w:val="30"/>
        </w:rPr>
        <w:t xml:space="preserve"> Красноярск</w:t>
      </w:r>
      <w:r w:rsidR="004A33E1">
        <w:rPr>
          <w:sz w:val="30"/>
          <w:szCs w:val="30"/>
        </w:rPr>
        <w:t>а</w:t>
      </w:r>
      <w:r w:rsidRPr="002543C1">
        <w:rPr>
          <w:sz w:val="30"/>
          <w:szCs w:val="30"/>
        </w:rPr>
        <w:t xml:space="preserve"> на объекты недвижимости, передаваемые в со</w:t>
      </w:r>
      <w:r w:rsidR="004A33E1">
        <w:rPr>
          <w:sz w:val="30"/>
          <w:szCs w:val="30"/>
        </w:rPr>
        <w:t>ответствии с передаточным актом;</w:t>
      </w:r>
    </w:p>
    <w:p w:rsidR="006E3B9D" w:rsidRPr="002543C1" w:rsidRDefault="006E3B9D" w:rsidP="002543C1">
      <w:pPr>
        <w:ind w:firstLine="709"/>
        <w:jc w:val="both"/>
        <w:rPr>
          <w:sz w:val="30"/>
          <w:szCs w:val="30"/>
        </w:rPr>
      </w:pPr>
      <w:r w:rsidRPr="002543C1">
        <w:rPr>
          <w:sz w:val="30"/>
          <w:szCs w:val="30"/>
        </w:rPr>
        <w:t>2) после регистрации перехода права собственности в 10-дневный</w:t>
      </w:r>
      <w:r w:rsidR="004A33E1">
        <w:rPr>
          <w:sz w:val="30"/>
          <w:szCs w:val="30"/>
        </w:rPr>
        <w:t xml:space="preserve"> срок</w:t>
      </w:r>
      <w:r w:rsidRPr="002543C1">
        <w:rPr>
          <w:sz w:val="30"/>
          <w:szCs w:val="30"/>
        </w:rPr>
        <w:t xml:space="preserve"> внести соответствующие изменения в Реестр муниципального имущества.</w:t>
      </w:r>
    </w:p>
    <w:p w:rsidR="006E3B9D" w:rsidRPr="002543C1" w:rsidRDefault="006E3B9D" w:rsidP="002543C1">
      <w:pPr>
        <w:pStyle w:val="20"/>
        <w:spacing w:after="0" w:line="240" w:lineRule="auto"/>
        <w:ind w:left="0" w:firstLine="709"/>
        <w:jc w:val="both"/>
        <w:rPr>
          <w:sz w:val="30"/>
          <w:szCs w:val="30"/>
        </w:rPr>
      </w:pPr>
      <w:r w:rsidRPr="002543C1">
        <w:rPr>
          <w:sz w:val="30"/>
          <w:szCs w:val="30"/>
        </w:rPr>
        <w:t>1</w:t>
      </w:r>
      <w:r w:rsidR="004A33E1">
        <w:rPr>
          <w:sz w:val="30"/>
          <w:szCs w:val="30"/>
        </w:rPr>
        <w:t>2</w:t>
      </w:r>
      <w:r w:rsidRPr="002543C1">
        <w:rPr>
          <w:sz w:val="30"/>
          <w:szCs w:val="30"/>
        </w:rPr>
        <w:t>. Наст</w:t>
      </w:r>
      <w:r w:rsidR="002543C1" w:rsidRPr="002543C1">
        <w:rPr>
          <w:sz w:val="30"/>
          <w:szCs w:val="30"/>
        </w:rPr>
        <w:t>оящее постановление разместить в</w:t>
      </w:r>
      <w:r w:rsidRPr="002543C1">
        <w:rPr>
          <w:sz w:val="30"/>
          <w:szCs w:val="30"/>
        </w:rPr>
        <w:t xml:space="preserve"> сетевом </w:t>
      </w:r>
      <w:r w:rsidR="002543C1" w:rsidRPr="002543C1">
        <w:rPr>
          <w:sz w:val="30"/>
          <w:szCs w:val="30"/>
        </w:rPr>
        <w:t xml:space="preserve">издании «Официальный </w:t>
      </w:r>
      <w:r w:rsidRPr="002543C1">
        <w:rPr>
          <w:sz w:val="30"/>
          <w:szCs w:val="30"/>
        </w:rPr>
        <w:t>интернет-порта</w:t>
      </w:r>
      <w:r w:rsidR="002543C1" w:rsidRPr="002543C1">
        <w:rPr>
          <w:sz w:val="30"/>
          <w:szCs w:val="30"/>
        </w:rPr>
        <w:t xml:space="preserve">л правовой информации города </w:t>
      </w:r>
      <w:r w:rsidRPr="002543C1">
        <w:rPr>
          <w:sz w:val="30"/>
          <w:szCs w:val="30"/>
        </w:rPr>
        <w:t>Красноярска</w:t>
      </w:r>
      <w:r w:rsidR="002543C1" w:rsidRPr="002543C1">
        <w:rPr>
          <w:sz w:val="30"/>
          <w:szCs w:val="30"/>
        </w:rPr>
        <w:t>»</w:t>
      </w:r>
      <w:r w:rsidRPr="002543C1">
        <w:rPr>
          <w:sz w:val="30"/>
          <w:szCs w:val="30"/>
        </w:rPr>
        <w:t xml:space="preserve"> (</w:t>
      </w:r>
      <w:hyperlink r:id="rId11" w:history="1">
        <w:r w:rsidRPr="002543C1">
          <w:rPr>
            <w:sz w:val="30"/>
            <w:szCs w:val="30"/>
          </w:rPr>
          <w:t>PRAVO-ADMKRSK.RU</w:t>
        </w:r>
      </w:hyperlink>
      <w:r w:rsidRPr="002543C1">
        <w:rPr>
          <w:sz w:val="30"/>
          <w:szCs w:val="30"/>
        </w:rPr>
        <w:t>) и на официальном сайте администрации города.</w:t>
      </w:r>
    </w:p>
    <w:p w:rsidR="001948DC" w:rsidRPr="002543C1" w:rsidRDefault="006E3B9D" w:rsidP="002543C1">
      <w:pPr>
        <w:pStyle w:val="20"/>
        <w:spacing w:after="0" w:line="240" w:lineRule="auto"/>
        <w:ind w:left="0" w:firstLine="709"/>
        <w:jc w:val="both"/>
        <w:rPr>
          <w:sz w:val="30"/>
          <w:szCs w:val="30"/>
        </w:rPr>
      </w:pPr>
      <w:r w:rsidRPr="002543C1">
        <w:rPr>
          <w:sz w:val="30"/>
          <w:szCs w:val="30"/>
        </w:rPr>
        <w:t>1</w:t>
      </w:r>
      <w:r w:rsidR="004A33E1">
        <w:rPr>
          <w:sz w:val="30"/>
          <w:szCs w:val="30"/>
        </w:rPr>
        <w:t>3</w:t>
      </w:r>
      <w:r w:rsidRPr="002543C1">
        <w:rPr>
          <w:sz w:val="30"/>
          <w:szCs w:val="30"/>
        </w:rPr>
        <w:t>. Контроль за исполнением настоящего постановления возложить на заместителя Главы города – руководителя департамента муниципального имущества и земельных отношений Горшкову Е.С</w:t>
      </w:r>
      <w:r w:rsidR="006A09E3" w:rsidRPr="002543C1">
        <w:rPr>
          <w:sz w:val="30"/>
          <w:szCs w:val="30"/>
        </w:rPr>
        <w:t>.</w:t>
      </w:r>
    </w:p>
    <w:p w:rsidR="001948DC" w:rsidRPr="00697BD2" w:rsidRDefault="001948DC" w:rsidP="00DA621E">
      <w:pPr>
        <w:pStyle w:val="20"/>
        <w:spacing w:after="0" w:line="240" w:lineRule="auto"/>
        <w:ind w:left="0" w:right="-6" w:firstLine="709"/>
        <w:rPr>
          <w:sz w:val="30"/>
          <w:szCs w:val="30"/>
        </w:rPr>
      </w:pPr>
    </w:p>
    <w:p w:rsidR="003F1D95" w:rsidRDefault="003F1D95" w:rsidP="00DA621E">
      <w:pPr>
        <w:pStyle w:val="20"/>
        <w:spacing w:after="0" w:line="240" w:lineRule="auto"/>
        <w:ind w:left="0" w:right="-6" w:firstLine="709"/>
        <w:rPr>
          <w:sz w:val="30"/>
          <w:szCs w:val="30"/>
        </w:rPr>
      </w:pPr>
    </w:p>
    <w:p w:rsidR="002543C1" w:rsidRPr="00697BD2" w:rsidRDefault="002543C1" w:rsidP="00DA621E">
      <w:pPr>
        <w:pStyle w:val="20"/>
        <w:spacing w:after="0" w:line="240" w:lineRule="auto"/>
        <w:ind w:left="0" w:right="-6" w:firstLine="709"/>
        <w:rPr>
          <w:sz w:val="30"/>
          <w:szCs w:val="30"/>
        </w:rPr>
      </w:pPr>
    </w:p>
    <w:p w:rsidR="000D106D" w:rsidRPr="00697BD2" w:rsidRDefault="000D106D" w:rsidP="000D106D">
      <w:pPr>
        <w:pStyle w:val="a3"/>
        <w:spacing w:line="192" w:lineRule="auto"/>
        <w:ind w:firstLine="0"/>
        <w:rPr>
          <w:sz w:val="30"/>
          <w:szCs w:val="30"/>
        </w:rPr>
      </w:pPr>
      <w:r w:rsidRPr="00697BD2">
        <w:rPr>
          <w:sz w:val="30"/>
          <w:szCs w:val="30"/>
        </w:rPr>
        <w:t>Глав</w:t>
      </w:r>
      <w:r w:rsidR="004A33E1">
        <w:rPr>
          <w:sz w:val="30"/>
          <w:szCs w:val="30"/>
        </w:rPr>
        <w:t>а</w:t>
      </w:r>
      <w:r w:rsidRPr="00697BD2">
        <w:rPr>
          <w:sz w:val="30"/>
          <w:szCs w:val="30"/>
        </w:rPr>
        <w:t xml:space="preserve"> города</w:t>
      </w:r>
      <w:r w:rsidRPr="00697BD2">
        <w:rPr>
          <w:sz w:val="30"/>
          <w:szCs w:val="30"/>
        </w:rPr>
        <w:tab/>
      </w:r>
      <w:r w:rsidRPr="00697BD2">
        <w:rPr>
          <w:sz w:val="30"/>
          <w:szCs w:val="30"/>
        </w:rPr>
        <w:tab/>
      </w:r>
      <w:r w:rsidRPr="00697BD2">
        <w:rPr>
          <w:sz w:val="30"/>
          <w:szCs w:val="30"/>
        </w:rPr>
        <w:tab/>
      </w:r>
      <w:r w:rsidRPr="00697BD2">
        <w:rPr>
          <w:sz w:val="30"/>
          <w:szCs w:val="30"/>
        </w:rPr>
        <w:tab/>
      </w:r>
      <w:r w:rsidRPr="00697BD2">
        <w:rPr>
          <w:sz w:val="30"/>
          <w:szCs w:val="30"/>
        </w:rPr>
        <w:tab/>
      </w:r>
      <w:r w:rsidRPr="00697BD2">
        <w:rPr>
          <w:sz w:val="30"/>
          <w:szCs w:val="30"/>
        </w:rPr>
        <w:tab/>
      </w:r>
      <w:r w:rsidRPr="00697BD2">
        <w:rPr>
          <w:sz w:val="30"/>
          <w:szCs w:val="30"/>
        </w:rPr>
        <w:tab/>
        <w:t xml:space="preserve">         </w:t>
      </w:r>
      <w:r w:rsidR="002543C1">
        <w:rPr>
          <w:sz w:val="30"/>
          <w:szCs w:val="30"/>
        </w:rPr>
        <w:t xml:space="preserve"> </w:t>
      </w:r>
      <w:r w:rsidRPr="00697BD2">
        <w:rPr>
          <w:sz w:val="30"/>
          <w:szCs w:val="30"/>
        </w:rPr>
        <w:t xml:space="preserve">      </w:t>
      </w:r>
      <w:r w:rsidR="00675C66" w:rsidRPr="00697BD2">
        <w:rPr>
          <w:sz w:val="30"/>
          <w:szCs w:val="30"/>
        </w:rPr>
        <w:t>В.</w:t>
      </w:r>
      <w:r w:rsidR="006C56D2">
        <w:rPr>
          <w:sz w:val="30"/>
          <w:szCs w:val="30"/>
        </w:rPr>
        <w:t>А</w:t>
      </w:r>
      <w:r w:rsidR="00675C66" w:rsidRPr="00697BD2">
        <w:rPr>
          <w:sz w:val="30"/>
          <w:szCs w:val="30"/>
        </w:rPr>
        <w:t>. Логинов</w:t>
      </w:r>
    </w:p>
    <w:p w:rsidR="001948DC" w:rsidRPr="002C5B80" w:rsidRDefault="001948DC" w:rsidP="0009387B">
      <w:pPr>
        <w:jc w:val="both"/>
        <w:rPr>
          <w:sz w:val="30"/>
          <w:szCs w:val="30"/>
        </w:rPr>
      </w:pPr>
    </w:p>
    <w:p w:rsidR="00A8238C" w:rsidRDefault="00A8238C" w:rsidP="0009387B">
      <w:pPr>
        <w:jc w:val="both"/>
        <w:rPr>
          <w:sz w:val="30"/>
          <w:szCs w:val="30"/>
        </w:rPr>
      </w:pPr>
    </w:p>
    <w:sectPr w:rsidR="00A8238C" w:rsidSect="00A44BA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38" w:rsidRDefault="003A0138">
      <w:r>
        <w:separator/>
      </w:r>
    </w:p>
  </w:endnote>
  <w:endnote w:type="continuationSeparator" w:id="0">
    <w:p w:rsidR="003A0138" w:rsidRDefault="003A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38" w:rsidRDefault="003A0138">
      <w:r>
        <w:separator/>
      </w:r>
    </w:p>
  </w:footnote>
  <w:footnote w:type="continuationSeparator" w:id="0">
    <w:p w:rsidR="003A0138" w:rsidRDefault="003A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6329"/>
      <w:docPartObj>
        <w:docPartGallery w:val="Page Numbers (Top of Page)"/>
        <w:docPartUnique/>
      </w:docPartObj>
    </w:sdtPr>
    <w:sdtEndPr/>
    <w:sdtContent>
      <w:p w:rsidR="00D64171" w:rsidRDefault="009A394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1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11CE"/>
    <w:multiLevelType w:val="hybridMultilevel"/>
    <w:tmpl w:val="765C47A4"/>
    <w:lvl w:ilvl="0" w:tplc="855A5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359AB"/>
    <w:multiLevelType w:val="hybridMultilevel"/>
    <w:tmpl w:val="C934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6D2005"/>
    <w:multiLevelType w:val="hybridMultilevel"/>
    <w:tmpl w:val="D04C9AA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A937DEC"/>
    <w:multiLevelType w:val="hybridMultilevel"/>
    <w:tmpl w:val="F4C83516"/>
    <w:lvl w:ilvl="0" w:tplc="634856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38646C5"/>
    <w:multiLevelType w:val="hybridMultilevel"/>
    <w:tmpl w:val="27183CA8"/>
    <w:lvl w:ilvl="0" w:tplc="490E2BA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35118"/>
    <w:multiLevelType w:val="hybridMultilevel"/>
    <w:tmpl w:val="69A4565C"/>
    <w:lvl w:ilvl="0" w:tplc="EA206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B2173D"/>
    <w:multiLevelType w:val="hybridMultilevel"/>
    <w:tmpl w:val="AAA6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BD"/>
    <w:rsid w:val="00012345"/>
    <w:rsid w:val="0001689F"/>
    <w:rsid w:val="000174C1"/>
    <w:rsid w:val="0004026E"/>
    <w:rsid w:val="0004656C"/>
    <w:rsid w:val="00054694"/>
    <w:rsid w:val="00056C0A"/>
    <w:rsid w:val="000579B7"/>
    <w:rsid w:val="000657B0"/>
    <w:rsid w:val="00075F04"/>
    <w:rsid w:val="00075FDE"/>
    <w:rsid w:val="00077B8D"/>
    <w:rsid w:val="00077E72"/>
    <w:rsid w:val="00082418"/>
    <w:rsid w:val="00086B26"/>
    <w:rsid w:val="00092EFA"/>
    <w:rsid w:val="00093300"/>
    <w:rsid w:val="0009387B"/>
    <w:rsid w:val="000B14F6"/>
    <w:rsid w:val="000B2866"/>
    <w:rsid w:val="000B419A"/>
    <w:rsid w:val="000C25BD"/>
    <w:rsid w:val="000C5EE6"/>
    <w:rsid w:val="000C7FF7"/>
    <w:rsid w:val="000D106D"/>
    <w:rsid w:val="000D2EBD"/>
    <w:rsid w:val="000E51C7"/>
    <w:rsid w:val="000F634B"/>
    <w:rsid w:val="000F6A36"/>
    <w:rsid w:val="001036FE"/>
    <w:rsid w:val="00122475"/>
    <w:rsid w:val="00122BD7"/>
    <w:rsid w:val="00126C80"/>
    <w:rsid w:val="0013716E"/>
    <w:rsid w:val="00137837"/>
    <w:rsid w:val="001562A8"/>
    <w:rsid w:val="00167EAB"/>
    <w:rsid w:val="00173E40"/>
    <w:rsid w:val="00176265"/>
    <w:rsid w:val="00182618"/>
    <w:rsid w:val="0019444C"/>
    <w:rsid w:val="001948DC"/>
    <w:rsid w:val="001A0124"/>
    <w:rsid w:val="001A2E12"/>
    <w:rsid w:val="001A3516"/>
    <w:rsid w:val="001A7021"/>
    <w:rsid w:val="001B6D23"/>
    <w:rsid w:val="001C43DE"/>
    <w:rsid w:val="001C6212"/>
    <w:rsid w:val="001C6748"/>
    <w:rsid w:val="001C7ACB"/>
    <w:rsid w:val="001D6605"/>
    <w:rsid w:val="001F0AB2"/>
    <w:rsid w:val="001F0B57"/>
    <w:rsid w:val="001F203B"/>
    <w:rsid w:val="001F4376"/>
    <w:rsid w:val="00200FA9"/>
    <w:rsid w:val="00206009"/>
    <w:rsid w:val="00207C8E"/>
    <w:rsid w:val="00214C77"/>
    <w:rsid w:val="00220A63"/>
    <w:rsid w:val="00224FC8"/>
    <w:rsid w:val="00232F3D"/>
    <w:rsid w:val="002450B0"/>
    <w:rsid w:val="002463BA"/>
    <w:rsid w:val="00252371"/>
    <w:rsid w:val="002543C1"/>
    <w:rsid w:val="00257760"/>
    <w:rsid w:val="00265F0C"/>
    <w:rsid w:val="00275243"/>
    <w:rsid w:val="002822AE"/>
    <w:rsid w:val="00282436"/>
    <w:rsid w:val="002831B7"/>
    <w:rsid w:val="00292857"/>
    <w:rsid w:val="0029370A"/>
    <w:rsid w:val="002944D3"/>
    <w:rsid w:val="002962E4"/>
    <w:rsid w:val="00296F32"/>
    <w:rsid w:val="002A78AD"/>
    <w:rsid w:val="002B0CF3"/>
    <w:rsid w:val="002C5B80"/>
    <w:rsid w:val="002C6668"/>
    <w:rsid w:val="002D1127"/>
    <w:rsid w:val="002D1E2B"/>
    <w:rsid w:val="002D5F78"/>
    <w:rsid w:val="002E185A"/>
    <w:rsid w:val="002F23A7"/>
    <w:rsid w:val="003068A6"/>
    <w:rsid w:val="00307AAA"/>
    <w:rsid w:val="00333A91"/>
    <w:rsid w:val="00334F01"/>
    <w:rsid w:val="00337908"/>
    <w:rsid w:val="00345948"/>
    <w:rsid w:val="00345F23"/>
    <w:rsid w:val="0035247E"/>
    <w:rsid w:val="00354AC8"/>
    <w:rsid w:val="00357511"/>
    <w:rsid w:val="00360F66"/>
    <w:rsid w:val="003650E5"/>
    <w:rsid w:val="00377ED7"/>
    <w:rsid w:val="0038263E"/>
    <w:rsid w:val="00383183"/>
    <w:rsid w:val="00387205"/>
    <w:rsid w:val="003A0138"/>
    <w:rsid w:val="003A2ADA"/>
    <w:rsid w:val="003A7792"/>
    <w:rsid w:val="003B1595"/>
    <w:rsid w:val="003B3191"/>
    <w:rsid w:val="003D2625"/>
    <w:rsid w:val="003E10C2"/>
    <w:rsid w:val="003E5EB1"/>
    <w:rsid w:val="003F1CBE"/>
    <w:rsid w:val="003F1D95"/>
    <w:rsid w:val="00402CB3"/>
    <w:rsid w:val="00412FC1"/>
    <w:rsid w:val="00416CD5"/>
    <w:rsid w:val="00422501"/>
    <w:rsid w:val="0042291C"/>
    <w:rsid w:val="00422BA1"/>
    <w:rsid w:val="00436B00"/>
    <w:rsid w:val="00441CFB"/>
    <w:rsid w:val="00444981"/>
    <w:rsid w:val="00450F7F"/>
    <w:rsid w:val="00455E32"/>
    <w:rsid w:val="00460A47"/>
    <w:rsid w:val="00462CF9"/>
    <w:rsid w:val="00467CE3"/>
    <w:rsid w:val="00471953"/>
    <w:rsid w:val="0047465C"/>
    <w:rsid w:val="004770F1"/>
    <w:rsid w:val="00483AB5"/>
    <w:rsid w:val="00496823"/>
    <w:rsid w:val="004A20C8"/>
    <w:rsid w:val="004A33E1"/>
    <w:rsid w:val="004B38E4"/>
    <w:rsid w:val="004C76E0"/>
    <w:rsid w:val="004D0E93"/>
    <w:rsid w:val="004D1141"/>
    <w:rsid w:val="004D5670"/>
    <w:rsid w:val="004D6527"/>
    <w:rsid w:val="004E1DBE"/>
    <w:rsid w:val="004E2A28"/>
    <w:rsid w:val="004E2ECD"/>
    <w:rsid w:val="004E4784"/>
    <w:rsid w:val="004E71F1"/>
    <w:rsid w:val="004F4E45"/>
    <w:rsid w:val="004F50CF"/>
    <w:rsid w:val="00500087"/>
    <w:rsid w:val="005066FD"/>
    <w:rsid w:val="00510AF5"/>
    <w:rsid w:val="00515870"/>
    <w:rsid w:val="005163A1"/>
    <w:rsid w:val="005177F2"/>
    <w:rsid w:val="00517E13"/>
    <w:rsid w:val="0052120A"/>
    <w:rsid w:val="00525BFE"/>
    <w:rsid w:val="00532FD7"/>
    <w:rsid w:val="005359A8"/>
    <w:rsid w:val="0054006C"/>
    <w:rsid w:val="005504C6"/>
    <w:rsid w:val="00557C17"/>
    <w:rsid w:val="005660CA"/>
    <w:rsid w:val="00587884"/>
    <w:rsid w:val="005A0A10"/>
    <w:rsid w:val="005A0DB7"/>
    <w:rsid w:val="005A1F49"/>
    <w:rsid w:val="005B4253"/>
    <w:rsid w:val="005C4622"/>
    <w:rsid w:val="005D1A2A"/>
    <w:rsid w:val="005D2A02"/>
    <w:rsid w:val="005D4950"/>
    <w:rsid w:val="005D78A0"/>
    <w:rsid w:val="005E22D7"/>
    <w:rsid w:val="005E6CF5"/>
    <w:rsid w:val="005E7D3E"/>
    <w:rsid w:val="005F55B2"/>
    <w:rsid w:val="005F57B7"/>
    <w:rsid w:val="005F7461"/>
    <w:rsid w:val="005F7682"/>
    <w:rsid w:val="00605660"/>
    <w:rsid w:val="0062096D"/>
    <w:rsid w:val="00633A76"/>
    <w:rsid w:val="0064521F"/>
    <w:rsid w:val="006477E1"/>
    <w:rsid w:val="00653B07"/>
    <w:rsid w:val="00671B62"/>
    <w:rsid w:val="00672D9F"/>
    <w:rsid w:val="00675C66"/>
    <w:rsid w:val="0069013E"/>
    <w:rsid w:val="00690661"/>
    <w:rsid w:val="0069713E"/>
    <w:rsid w:val="006977BA"/>
    <w:rsid w:val="00697BD2"/>
    <w:rsid w:val="006A09E3"/>
    <w:rsid w:val="006A0E06"/>
    <w:rsid w:val="006A118A"/>
    <w:rsid w:val="006B6307"/>
    <w:rsid w:val="006C56D2"/>
    <w:rsid w:val="006C73BA"/>
    <w:rsid w:val="006E3B9D"/>
    <w:rsid w:val="006F307A"/>
    <w:rsid w:val="00704165"/>
    <w:rsid w:val="0070780E"/>
    <w:rsid w:val="007145AF"/>
    <w:rsid w:val="007157A3"/>
    <w:rsid w:val="007204EC"/>
    <w:rsid w:val="0072196E"/>
    <w:rsid w:val="007226FB"/>
    <w:rsid w:val="0072441B"/>
    <w:rsid w:val="007265BA"/>
    <w:rsid w:val="00743929"/>
    <w:rsid w:val="00751DA3"/>
    <w:rsid w:val="0075209B"/>
    <w:rsid w:val="00754442"/>
    <w:rsid w:val="0075765F"/>
    <w:rsid w:val="00764955"/>
    <w:rsid w:val="00766392"/>
    <w:rsid w:val="0077177C"/>
    <w:rsid w:val="00771A86"/>
    <w:rsid w:val="007727E0"/>
    <w:rsid w:val="007732E3"/>
    <w:rsid w:val="00774C34"/>
    <w:rsid w:val="00777859"/>
    <w:rsid w:val="00785E7E"/>
    <w:rsid w:val="00787DA2"/>
    <w:rsid w:val="00791A32"/>
    <w:rsid w:val="00793096"/>
    <w:rsid w:val="007939EB"/>
    <w:rsid w:val="0079702C"/>
    <w:rsid w:val="007A2223"/>
    <w:rsid w:val="007A3E30"/>
    <w:rsid w:val="007B0EEA"/>
    <w:rsid w:val="007B1F2B"/>
    <w:rsid w:val="007B220D"/>
    <w:rsid w:val="007B4721"/>
    <w:rsid w:val="007B6535"/>
    <w:rsid w:val="007B6F7F"/>
    <w:rsid w:val="007B7762"/>
    <w:rsid w:val="007B7977"/>
    <w:rsid w:val="007C4E7E"/>
    <w:rsid w:val="007C7390"/>
    <w:rsid w:val="007D13EF"/>
    <w:rsid w:val="007D3148"/>
    <w:rsid w:val="007D5322"/>
    <w:rsid w:val="007F7934"/>
    <w:rsid w:val="008122BA"/>
    <w:rsid w:val="008172AC"/>
    <w:rsid w:val="00820F27"/>
    <w:rsid w:val="00825060"/>
    <w:rsid w:val="008276FD"/>
    <w:rsid w:val="008309ED"/>
    <w:rsid w:val="0083235F"/>
    <w:rsid w:val="00850859"/>
    <w:rsid w:val="00851DA2"/>
    <w:rsid w:val="00851EBD"/>
    <w:rsid w:val="00857ED5"/>
    <w:rsid w:val="0086329A"/>
    <w:rsid w:val="008679D4"/>
    <w:rsid w:val="00867ADB"/>
    <w:rsid w:val="0087789E"/>
    <w:rsid w:val="00877D2C"/>
    <w:rsid w:val="008848AE"/>
    <w:rsid w:val="008922FF"/>
    <w:rsid w:val="008A13E4"/>
    <w:rsid w:val="008A1693"/>
    <w:rsid w:val="008B507F"/>
    <w:rsid w:val="008C2326"/>
    <w:rsid w:val="008D628D"/>
    <w:rsid w:val="008D7A4B"/>
    <w:rsid w:val="008E6BAD"/>
    <w:rsid w:val="008F6C4C"/>
    <w:rsid w:val="00905C9F"/>
    <w:rsid w:val="00915538"/>
    <w:rsid w:val="00920DC0"/>
    <w:rsid w:val="00925079"/>
    <w:rsid w:val="0092669C"/>
    <w:rsid w:val="00933BB9"/>
    <w:rsid w:val="009417AB"/>
    <w:rsid w:val="00942168"/>
    <w:rsid w:val="00947F1D"/>
    <w:rsid w:val="0095387A"/>
    <w:rsid w:val="00954DC5"/>
    <w:rsid w:val="00977EB2"/>
    <w:rsid w:val="00980D77"/>
    <w:rsid w:val="009822BC"/>
    <w:rsid w:val="00987F97"/>
    <w:rsid w:val="009A3940"/>
    <w:rsid w:val="009A6997"/>
    <w:rsid w:val="009B0A1B"/>
    <w:rsid w:val="009B2B58"/>
    <w:rsid w:val="009B5C9E"/>
    <w:rsid w:val="009C7126"/>
    <w:rsid w:val="009D2DDC"/>
    <w:rsid w:val="009D4267"/>
    <w:rsid w:val="009E0905"/>
    <w:rsid w:val="009F112B"/>
    <w:rsid w:val="009F44CD"/>
    <w:rsid w:val="009F52BC"/>
    <w:rsid w:val="00A03D0E"/>
    <w:rsid w:val="00A04A1F"/>
    <w:rsid w:val="00A05D67"/>
    <w:rsid w:val="00A07B0F"/>
    <w:rsid w:val="00A10902"/>
    <w:rsid w:val="00A109F8"/>
    <w:rsid w:val="00A15933"/>
    <w:rsid w:val="00A22C22"/>
    <w:rsid w:val="00A24614"/>
    <w:rsid w:val="00A24BA0"/>
    <w:rsid w:val="00A27B27"/>
    <w:rsid w:val="00A44BAD"/>
    <w:rsid w:val="00A50885"/>
    <w:rsid w:val="00A51951"/>
    <w:rsid w:val="00A52BAF"/>
    <w:rsid w:val="00A536B6"/>
    <w:rsid w:val="00A53D8D"/>
    <w:rsid w:val="00A63B4F"/>
    <w:rsid w:val="00A6427C"/>
    <w:rsid w:val="00A649AC"/>
    <w:rsid w:val="00A668CC"/>
    <w:rsid w:val="00A74DE8"/>
    <w:rsid w:val="00A8238C"/>
    <w:rsid w:val="00A901DE"/>
    <w:rsid w:val="00A919AC"/>
    <w:rsid w:val="00AA4EE1"/>
    <w:rsid w:val="00AA6D22"/>
    <w:rsid w:val="00AA78A4"/>
    <w:rsid w:val="00AB4889"/>
    <w:rsid w:val="00AB4BCC"/>
    <w:rsid w:val="00AB5A3F"/>
    <w:rsid w:val="00AC163A"/>
    <w:rsid w:val="00AC2979"/>
    <w:rsid w:val="00AC39D7"/>
    <w:rsid w:val="00AC54C2"/>
    <w:rsid w:val="00AC6545"/>
    <w:rsid w:val="00AD47AD"/>
    <w:rsid w:val="00AF1843"/>
    <w:rsid w:val="00AF2C97"/>
    <w:rsid w:val="00B10F4E"/>
    <w:rsid w:val="00B16142"/>
    <w:rsid w:val="00B202D7"/>
    <w:rsid w:val="00B22986"/>
    <w:rsid w:val="00B31CA5"/>
    <w:rsid w:val="00B4777A"/>
    <w:rsid w:val="00B61903"/>
    <w:rsid w:val="00B64504"/>
    <w:rsid w:val="00B7326C"/>
    <w:rsid w:val="00B75249"/>
    <w:rsid w:val="00B764FB"/>
    <w:rsid w:val="00B93784"/>
    <w:rsid w:val="00BA0A99"/>
    <w:rsid w:val="00BA295A"/>
    <w:rsid w:val="00BA44B7"/>
    <w:rsid w:val="00BB38D3"/>
    <w:rsid w:val="00BC1AA4"/>
    <w:rsid w:val="00BC5214"/>
    <w:rsid w:val="00BC6E80"/>
    <w:rsid w:val="00BC7E14"/>
    <w:rsid w:val="00BE2C69"/>
    <w:rsid w:val="00BE41FB"/>
    <w:rsid w:val="00BF4FD2"/>
    <w:rsid w:val="00C03C70"/>
    <w:rsid w:val="00C12AED"/>
    <w:rsid w:val="00C132D1"/>
    <w:rsid w:val="00C17245"/>
    <w:rsid w:val="00C271B4"/>
    <w:rsid w:val="00C30BF2"/>
    <w:rsid w:val="00C36C33"/>
    <w:rsid w:val="00C5016C"/>
    <w:rsid w:val="00C53376"/>
    <w:rsid w:val="00C65A5D"/>
    <w:rsid w:val="00C65CF3"/>
    <w:rsid w:val="00C9268B"/>
    <w:rsid w:val="00CA4DE7"/>
    <w:rsid w:val="00CA70AC"/>
    <w:rsid w:val="00CB0000"/>
    <w:rsid w:val="00CB519C"/>
    <w:rsid w:val="00CB63E0"/>
    <w:rsid w:val="00CC72F6"/>
    <w:rsid w:val="00CD0B39"/>
    <w:rsid w:val="00CD5DB1"/>
    <w:rsid w:val="00CE7FFA"/>
    <w:rsid w:val="00CF2D49"/>
    <w:rsid w:val="00CF36C9"/>
    <w:rsid w:val="00CF618C"/>
    <w:rsid w:val="00D0545F"/>
    <w:rsid w:val="00D062FB"/>
    <w:rsid w:val="00D1039F"/>
    <w:rsid w:val="00D200B8"/>
    <w:rsid w:val="00D22190"/>
    <w:rsid w:val="00D2742B"/>
    <w:rsid w:val="00D30DBD"/>
    <w:rsid w:val="00D31244"/>
    <w:rsid w:val="00D328AA"/>
    <w:rsid w:val="00D33E4A"/>
    <w:rsid w:val="00D36A5E"/>
    <w:rsid w:val="00D36CFF"/>
    <w:rsid w:val="00D370F3"/>
    <w:rsid w:val="00D40651"/>
    <w:rsid w:val="00D41AE6"/>
    <w:rsid w:val="00D532A6"/>
    <w:rsid w:val="00D53F7F"/>
    <w:rsid w:val="00D56C58"/>
    <w:rsid w:val="00D64171"/>
    <w:rsid w:val="00D64ABA"/>
    <w:rsid w:val="00D6753B"/>
    <w:rsid w:val="00D72CCB"/>
    <w:rsid w:val="00D7731C"/>
    <w:rsid w:val="00D90307"/>
    <w:rsid w:val="00DA35EC"/>
    <w:rsid w:val="00DA54AC"/>
    <w:rsid w:val="00DA621E"/>
    <w:rsid w:val="00DB3C6D"/>
    <w:rsid w:val="00DC6F29"/>
    <w:rsid w:val="00DC7334"/>
    <w:rsid w:val="00DD040C"/>
    <w:rsid w:val="00DE3D6E"/>
    <w:rsid w:val="00DF34FA"/>
    <w:rsid w:val="00DF412F"/>
    <w:rsid w:val="00E106D6"/>
    <w:rsid w:val="00E2178B"/>
    <w:rsid w:val="00E21FEA"/>
    <w:rsid w:val="00E2587D"/>
    <w:rsid w:val="00E268FB"/>
    <w:rsid w:val="00E3368E"/>
    <w:rsid w:val="00E349F4"/>
    <w:rsid w:val="00E40EA3"/>
    <w:rsid w:val="00E447F5"/>
    <w:rsid w:val="00E44B50"/>
    <w:rsid w:val="00E46836"/>
    <w:rsid w:val="00E54992"/>
    <w:rsid w:val="00E557C4"/>
    <w:rsid w:val="00E669BD"/>
    <w:rsid w:val="00E724E1"/>
    <w:rsid w:val="00E8124C"/>
    <w:rsid w:val="00E85112"/>
    <w:rsid w:val="00E856A5"/>
    <w:rsid w:val="00E91CD2"/>
    <w:rsid w:val="00E92FA0"/>
    <w:rsid w:val="00EA55E4"/>
    <w:rsid w:val="00EB0FEB"/>
    <w:rsid w:val="00EC238B"/>
    <w:rsid w:val="00ED1543"/>
    <w:rsid w:val="00ED34B7"/>
    <w:rsid w:val="00ED55BC"/>
    <w:rsid w:val="00ED6714"/>
    <w:rsid w:val="00EF03D8"/>
    <w:rsid w:val="00EF2A60"/>
    <w:rsid w:val="00EF5A6E"/>
    <w:rsid w:val="00F1055F"/>
    <w:rsid w:val="00F11CAB"/>
    <w:rsid w:val="00F211C6"/>
    <w:rsid w:val="00F231B9"/>
    <w:rsid w:val="00F30D9F"/>
    <w:rsid w:val="00F50B42"/>
    <w:rsid w:val="00F54B24"/>
    <w:rsid w:val="00F56B42"/>
    <w:rsid w:val="00F5766E"/>
    <w:rsid w:val="00F624EA"/>
    <w:rsid w:val="00F67694"/>
    <w:rsid w:val="00F708E5"/>
    <w:rsid w:val="00F806C8"/>
    <w:rsid w:val="00FA6106"/>
    <w:rsid w:val="00FB3170"/>
    <w:rsid w:val="00FC0D73"/>
    <w:rsid w:val="00FC765A"/>
    <w:rsid w:val="00FD54FC"/>
    <w:rsid w:val="00FD72D7"/>
    <w:rsid w:val="00FE268C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B8D"/>
    <w:rPr>
      <w:sz w:val="24"/>
      <w:szCs w:val="24"/>
    </w:rPr>
  </w:style>
  <w:style w:type="paragraph" w:styleId="1">
    <w:name w:val="heading 1"/>
    <w:basedOn w:val="a"/>
    <w:next w:val="a"/>
    <w:qFormat/>
    <w:rsid w:val="00077B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7B8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7B8D"/>
    <w:pPr>
      <w:keepNext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7B8D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77B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77B8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402CB3"/>
    <w:pPr>
      <w:spacing w:after="120"/>
    </w:pPr>
  </w:style>
  <w:style w:type="paragraph" w:styleId="a8">
    <w:name w:val="Title"/>
    <w:basedOn w:val="a"/>
    <w:qFormat/>
    <w:rsid w:val="00402CB3"/>
    <w:pPr>
      <w:jc w:val="center"/>
    </w:pPr>
    <w:rPr>
      <w:b/>
      <w:bCs/>
      <w:sz w:val="32"/>
    </w:rPr>
  </w:style>
  <w:style w:type="paragraph" w:styleId="a9">
    <w:name w:val="Balloon Text"/>
    <w:basedOn w:val="a"/>
    <w:link w:val="aa"/>
    <w:rsid w:val="000168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168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5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D05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45F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062F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24FC8"/>
    <w:rPr>
      <w:sz w:val="24"/>
      <w:szCs w:val="24"/>
    </w:rPr>
  </w:style>
  <w:style w:type="paragraph" w:styleId="20">
    <w:name w:val="Body Text Indent 2"/>
    <w:basedOn w:val="a"/>
    <w:link w:val="21"/>
    <w:rsid w:val="00DA62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A621E"/>
    <w:rPr>
      <w:sz w:val="24"/>
      <w:szCs w:val="24"/>
    </w:rPr>
  </w:style>
  <w:style w:type="paragraph" w:styleId="ab">
    <w:name w:val="List Paragraph"/>
    <w:basedOn w:val="a"/>
    <w:uiPriority w:val="34"/>
    <w:qFormat/>
    <w:rsid w:val="00566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B8D"/>
    <w:rPr>
      <w:sz w:val="24"/>
      <w:szCs w:val="24"/>
    </w:rPr>
  </w:style>
  <w:style w:type="paragraph" w:styleId="1">
    <w:name w:val="heading 1"/>
    <w:basedOn w:val="a"/>
    <w:next w:val="a"/>
    <w:qFormat/>
    <w:rsid w:val="00077B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7B8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7B8D"/>
    <w:pPr>
      <w:keepNext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7B8D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77B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77B8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402CB3"/>
    <w:pPr>
      <w:spacing w:after="120"/>
    </w:pPr>
  </w:style>
  <w:style w:type="paragraph" w:styleId="a8">
    <w:name w:val="Title"/>
    <w:basedOn w:val="a"/>
    <w:qFormat/>
    <w:rsid w:val="00402CB3"/>
    <w:pPr>
      <w:jc w:val="center"/>
    </w:pPr>
    <w:rPr>
      <w:b/>
      <w:bCs/>
      <w:sz w:val="32"/>
    </w:rPr>
  </w:style>
  <w:style w:type="paragraph" w:styleId="a9">
    <w:name w:val="Balloon Text"/>
    <w:basedOn w:val="a"/>
    <w:link w:val="aa"/>
    <w:rsid w:val="000168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168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5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D05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45F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062F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24FC8"/>
    <w:rPr>
      <w:sz w:val="24"/>
      <w:szCs w:val="24"/>
    </w:rPr>
  </w:style>
  <w:style w:type="paragraph" w:styleId="20">
    <w:name w:val="Body Text Indent 2"/>
    <w:basedOn w:val="a"/>
    <w:link w:val="21"/>
    <w:rsid w:val="00DA62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A621E"/>
    <w:rPr>
      <w:sz w:val="24"/>
      <w:szCs w:val="24"/>
    </w:rPr>
  </w:style>
  <w:style w:type="paragraph" w:styleId="ab">
    <w:name w:val="List Paragraph"/>
    <w:basedOn w:val="a"/>
    <w:uiPriority w:val="34"/>
    <w:qFormat/>
    <w:rsid w:val="00566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ADMKRSK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217 от 24.1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D96580C-9D98-4C0E-BF59-8AC5AD0BAA39}"/>
</file>

<file path=customXml/itemProps2.xml><?xml version="1.0" encoding="utf-8"?>
<ds:datastoreItem xmlns:ds="http://schemas.openxmlformats.org/officeDocument/2006/customXml" ds:itemID="{5B2CDFC2-FAE1-4B50-9AD4-9AC8DD6004F6}"/>
</file>

<file path=customXml/itemProps3.xml><?xml version="1.0" encoding="utf-8"?>
<ds:datastoreItem xmlns:ds="http://schemas.openxmlformats.org/officeDocument/2006/customXml" ds:itemID="{8C2A73B3-A032-444E-89F1-A42E402649A8}"/>
</file>

<file path=customXml/itemProps4.xml><?xml version="1.0" encoding="utf-8"?>
<ds:datastoreItem xmlns:ds="http://schemas.openxmlformats.org/officeDocument/2006/customXml" ds:itemID="{2CBA44EF-43ED-487C-9423-50C056BBC2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rraSoft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17 от 24.12.2024</dc:title>
  <dc:creator>ivanova</dc:creator>
  <cp:lastModifiedBy>mishinkina</cp:lastModifiedBy>
  <cp:revision>192</cp:revision>
  <cp:lastPrinted>2024-07-24T09:52:00Z</cp:lastPrinted>
  <dcterms:created xsi:type="dcterms:W3CDTF">2024-07-29T08:29:00Z</dcterms:created>
  <dcterms:modified xsi:type="dcterms:W3CDTF">2024-12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